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D1" w:rsidRPr="00FD21D1" w:rsidRDefault="00E176DB" w:rsidP="00FD21D1">
      <w:pPr>
        <w:rPr>
          <w:b/>
          <w:sz w:val="28"/>
          <w:szCs w:val="28"/>
          <w:u w:val="single"/>
        </w:rPr>
      </w:pPr>
      <w:r w:rsidRPr="00F07779">
        <w:rPr>
          <w:sz w:val="24"/>
          <w:szCs w:val="24"/>
        </w:rPr>
        <w:t xml:space="preserve">        </w:t>
      </w:r>
      <w:r w:rsidR="00FD21D1">
        <w:rPr>
          <w:sz w:val="24"/>
          <w:szCs w:val="24"/>
        </w:rPr>
        <w:t xml:space="preserve">  </w:t>
      </w:r>
      <w:r w:rsidR="00FD21D1" w:rsidRPr="00FD21D1">
        <w:rPr>
          <w:b/>
          <w:sz w:val="28"/>
          <w:szCs w:val="28"/>
          <w:u w:val="single"/>
        </w:rPr>
        <w:t>Сценарий выпускного утренника «</w:t>
      </w:r>
      <w:r w:rsidRPr="00FD21D1">
        <w:rPr>
          <w:b/>
          <w:sz w:val="28"/>
          <w:szCs w:val="28"/>
          <w:u w:val="single"/>
        </w:rPr>
        <w:t xml:space="preserve"> </w:t>
      </w:r>
      <w:r w:rsidR="00FD21D1" w:rsidRPr="00FD21D1">
        <w:rPr>
          <w:b/>
          <w:sz w:val="28"/>
          <w:szCs w:val="28"/>
          <w:u w:val="single"/>
        </w:rPr>
        <w:t>Пропавшие</w:t>
      </w:r>
      <w:r w:rsidRPr="00FD21D1">
        <w:rPr>
          <w:b/>
          <w:sz w:val="28"/>
          <w:szCs w:val="28"/>
          <w:u w:val="single"/>
        </w:rPr>
        <w:t xml:space="preserve"> буквы</w:t>
      </w:r>
      <w:r w:rsidR="00FD21D1" w:rsidRPr="00FD21D1">
        <w:rPr>
          <w:b/>
          <w:sz w:val="28"/>
          <w:szCs w:val="28"/>
          <w:u w:val="single"/>
        </w:rPr>
        <w:t>»</w:t>
      </w:r>
      <w:r w:rsidRPr="00FD21D1">
        <w:rPr>
          <w:b/>
          <w:sz w:val="28"/>
          <w:szCs w:val="28"/>
          <w:u w:val="single"/>
        </w:rPr>
        <w:t xml:space="preserve">. </w:t>
      </w:r>
    </w:p>
    <w:p w:rsidR="00FD21D1" w:rsidRPr="00FD21D1" w:rsidRDefault="00FD21D1" w:rsidP="00FD21D1">
      <w:pPr>
        <w:rPr>
          <w:b/>
          <w:sz w:val="28"/>
          <w:szCs w:val="24"/>
        </w:rPr>
      </w:pPr>
      <w:r w:rsidRPr="00FD21D1">
        <w:rPr>
          <w:b/>
          <w:sz w:val="28"/>
          <w:szCs w:val="24"/>
        </w:rPr>
        <w:t xml:space="preserve">            </w:t>
      </w:r>
      <w:r>
        <w:rPr>
          <w:b/>
          <w:sz w:val="28"/>
          <w:szCs w:val="24"/>
        </w:rPr>
        <w:t xml:space="preserve">         </w:t>
      </w:r>
      <w:r w:rsidRPr="00FD21D1">
        <w:rPr>
          <w:b/>
          <w:sz w:val="28"/>
          <w:szCs w:val="24"/>
        </w:rPr>
        <w:t xml:space="preserve">  Автор-составитель Набокова Е.И.</w:t>
      </w:r>
    </w:p>
    <w:p w:rsidR="00E176DB" w:rsidRPr="00F07779" w:rsidRDefault="00E176DB" w:rsidP="00FD21D1">
      <w:pPr>
        <w:rPr>
          <w:b/>
          <w:sz w:val="24"/>
          <w:szCs w:val="24"/>
          <w:u w:val="single"/>
        </w:rPr>
      </w:pPr>
      <w:r w:rsidRPr="00F07779">
        <w:rPr>
          <w:b/>
          <w:i/>
          <w:sz w:val="24"/>
          <w:szCs w:val="24"/>
          <w:u w:val="single"/>
        </w:rPr>
        <w:t>Звучат фанфары. В зал входят ведущие. Дети стоят за закрытым занавесом</w:t>
      </w:r>
      <w:r w:rsidRPr="00F07779">
        <w:rPr>
          <w:b/>
          <w:sz w:val="24"/>
          <w:szCs w:val="24"/>
          <w:u w:val="single"/>
        </w:rPr>
        <w:t>.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Вед. 1</w:t>
      </w:r>
      <w:proofErr w:type="gramStart"/>
      <w:r w:rsidRPr="00F07779">
        <w:rPr>
          <w:b/>
          <w:sz w:val="24"/>
          <w:szCs w:val="24"/>
          <w:u w:val="single"/>
        </w:rPr>
        <w:t xml:space="preserve"> </w:t>
      </w:r>
      <w:r w:rsidRPr="00F07779">
        <w:rPr>
          <w:sz w:val="24"/>
          <w:szCs w:val="24"/>
        </w:rPr>
        <w:t>Ц</w:t>
      </w:r>
      <w:proofErr w:type="gramEnd"/>
      <w:r w:rsidRPr="00F07779">
        <w:rPr>
          <w:sz w:val="24"/>
          <w:szCs w:val="24"/>
        </w:rPr>
        <w:t>ветут сады и зеленеет травушка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И солнышко так весело блестит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А наш любимый детский садик «Кроха» 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В весенний день немножечко грустит…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 xml:space="preserve">Вед. 2 </w:t>
      </w:r>
      <w:r w:rsidRPr="00F07779">
        <w:rPr>
          <w:sz w:val="24"/>
          <w:szCs w:val="24"/>
        </w:rPr>
        <w:t>Сегодня в нашем светлом зале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  Ребята выступят в последний раз…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  Здесь будет море радости, и капелька печали – 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  Они от нас уходят в первый класс…</w:t>
      </w:r>
    </w:p>
    <w:p w:rsidR="00E176DB" w:rsidRPr="00A92C25" w:rsidRDefault="00E176DB" w:rsidP="00E176DB">
      <w:pPr>
        <w:spacing w:after="0"/>
        <w:rPr>
          <w:b/>
          <w:i/>
          <w:sz w:val="28"/>
          <w:szCs w:val="24"/>
          <w:u w:val="single"/>
        </w:rPr>
      </w:pPr>
      <w:r w:rsidRPr="00A92C25">
        <w:rPr>
          <w:b/>
          <w:i/>
          <w:sz w:val="28"/>
          <w:szCs w:val="24"/>
          <w:u w:val="single"/>
        </w:rPr>
        <w:t>Открывается занавес, вход с шарами «По небу плывут облака».</w:t>
      </w:r>
    </w:p>
    <w:p w:rsidR="00E176DB" w:rsidRPr="00F07779" w:rsidRDefault="00E176DB" w:rsidP="00E176DB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176DB" w:rsidRPr="00F07779" w:rsidRDefault="00E176DB" w:rsidP="00E176DB">
      <w:pPr>
        <w:spacing w:after="0"/>
        <w:outlineLvl w:val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Вед.1</w:t>
      </w:r>
      <w:proofErr w:type="gramStart"/>
      <w:r w:rsidRPr="00F07779">
        <w:rPr>
          <w:b/>
          <w:sz w:val="24"/>
          <w:szCs w:val="24"/>
          <w:u w:val="single"/>
        </w:rPr>
        <w:t xml:space="preserve"> </w:t>
      </w:r>
      <w:r w:rsidRPr="00F07779">
        <w:rPr>
          <w:sz w:val="24"/>
          <w:szCs w:val="24"/>
        </w:rPr>
        <w:t>П</w:t>
      </w:r>
      <w:proofErr w:type="gramEnd"/>
      <w:r w:rsidRPr="00F07779">
        <w:rPr>
          <w:sz w:val="24"/>
          <w:szCs w:val="24"/>
        </w:rPr>
        <w:t xml:space="preserve">ять лет вы ждали этот день, а он нагрянул как-то сразу, </w:t>
      </w:r>
    </w:p>
    <w:p w:rsidR="00E176DB" w:rsidRPr="00F07779" w:rsidRDefault="00E176DB" w:rsidP="00E176DB">
      <w:pPr>
        <w:spacing w:after="0"/>
        <w:ind w:left="360"/>
        <w:outlineLvl w:val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И расцвела для вас сирень, как не цвела еще ни разу!</w:t>
      </w:r>
    </w:p>
    <w:p w:rsidR="00E176DB" w:rsidRPr="00F07779" w:rsidRDefault="00E176DB" w:rsidP="00E176DB">
      <w:pPr>
        <w:spacing w:after="0"/>
        <w:outlineLvl w:val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Вед.2</w:t>
      </w:r>
      <w:r w:rsidRPr="00F07779">
        <w:rPr>
          <w:sz w:val="24"/>
          <w:szCs w:val="24"/>
        </w:rPr>
        <w:t xml:space="preserve"> Букеты, музыка, стихи, и светлый от улыбок зал,</w:t>
      </w:r>
    </w:p>
    <w:p w:rsidR="00E176DB" w:rsidRPr="00F07779" w:rsidRDefault="00E176DB" w:rsidP="00E176DB">
      <w:pPr>
        <w:spacing w:after="0"/>
        <w:ind w:left="360"/>
        <w:outlineLvl w:val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Все это вам, выпускники!</w:t>
      </w:r>
    </w:p>
    <w:p w:rsidR="00E176DB" w:rsidRPr="00F07779" w:rsidRDefault="00E176DB" w:rsidP="00E176DB">
      <w:pPr>
        <w:spacing w:after="0"/>
        <w:outlineLvl w:val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ОБЕ</w:t>
      </w:r>
      <w:proofErr w:type="gramStart"/>
      <w:r w:rsidRPr="00F07779">
        <w:rPr>
          <w:b/>
          <w:sz w:val="24"/>
          <w:szCs w:val="24"/>
          <w:u w:val="single"/>
        </w:rPr>
        <w:t xml:space="preserve"> </w:t>
      </w:r>
      <w:r w:rsidRPr="00F07779">
        <w:rPr>
          <w:sz w:val="24"/>
          <w:szCs w:val="24"/>
        </w:rPr>
        <w:t>:</w:t>
      </w:r>
      <w:proofErr w:type="gramEnd"/>
      <w:r w:rsidRPr="00F07779">
        <w:rPr>
          <w:sz w:val="24"/>
          <w:szCs w:val="24"/>
        </w:rPr>
        <w:t xml:space="preserve"> Сегодня ваш прощальный бал!</w:t>
      </w:r>
    </w:p>
    <w:p w:rsidR="00E176DB" w:rsidRPr="00F07779" w:rsidRDefault="00E176DB" w:rsidP="00E176DB">
      <w:pPr>
        <w:spacing w:after="0"/>
        <w:outlineLvl w:val="0"/>
        <w:rPr>
          <w:sz w:val="24"/>
          <w:szCs w:val="24"/>
        </w:rPr>
      </w:pPr>
    </w:p>
    <w:p w:rsidR="00E176DB" w:rsidRPr="00F07779" w:rsidRDefault="00E176DB" w:rsidP="00E176DB">
      <w:pPr>
        <w:spacing w:after="0"/>
        <w:outlineLvl w:val="0"/>
        <w:rPr>
          <w:sz w:val="24"/>
          <w:szCs w:val="24"/>
        </w:rPr>
      </w:pPr>
      <w:proofErr w:type="spellStart"/>
      <w:r w:rsidRPr="00F07779">
        <w:rPr>
          <w:b/>
          <w:sz w:val="24"/>
          <w:szCs w:val="24"/>
          <w:u w:val="single"/>
        </w:rPr>
        <w:t>Реб</w:t>
      </w:r>
      <w:proofErr w:type="spellEnd"/>
      <w:r w:rsidRPr="00F07779">
        <w:rPr>
          <w:b/>
          <w:sz w:val="24"/>
          <w:szCs w:val="24"/>
          <w:u w:val="single"/>
        </w:rPr>
        <w:t xml:space="preserve"> 1</w:t>
      </w:r>
      <w:r w:rsidRPr="00F07779">
        <w:rPr>
          <w:sz w:val="24"/>
          <w:szCs w:val="24"/>
        </w:rPr>
        <w:tab/>
        <w:t>Милый наш садик, прощай навсегда!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Мы никогда не забудем тебя!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 xml:space="preserve">Здесь нас любовно и нежно растили. </w:t>
      </w:r>
      <w:r w:rsidRPr="00F07779">
        <w:rPr>
          <w:sz w:val="24"/>
          <w:szCs w:val="24"/>
        </w:rPr>
        <w:tab/>
        <w:t xml:space="preserve">                     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Мы дружно играли, немного шалили!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Реб.</w:t>
      </w:r>
      <w:r w:rsidR="002F6DE0">
        <w:rPr>
          <w:b/>
          <w:sz w:val="24"/>
          <w:szCs w:val="24"/>
          <w:u w:val="single"/>
        </w:rPr>
        <w:t>2</w:t>
      </w:r>
      <w:proofErr w:type="gramStart"/>
      <w:r w:rsidRPr="00F07779">
        <w:rPr>
          <w:sz w:val="24"/>
          <w:szCs w:val="24"/>
        </w:rPr>
        <w:t xml:space="preserve">  З</w:t>
      </w:r>
      <w:proofErr w:type="gramEnd"/>
      <w:r w:rsidRPr="00F07779">
        <w:rPr>
          <w:sz w:val="24"/>
          <w:szCs w:val="24"/>
        </w:rPr>
        <w:t>десь родными стали стены, и кроватки, и игрушки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 xml:space="preserve"> Воспитатели и няни и мои друзья, подружки!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Реб.</w:t>
      </w:r>
      <w:r w:rsidR="002F6DE0">
        <w:rPr>
          <w:b/>
          <w:sz w:val="24"/>
          <w:szCs w:val="24"/>
          <w:u w:val="single"/>
        </w:rPr>
        <w:t>3</w:t>
      </w:r>
      <w:proofErr w:type="gramStart"/>
      <w:r w:rsidRPr="00F07779">
        <w:rPr>
          <w:sz w:val="24"/>
          <w:szCs w:val="24"/>
        </w:rPr>
        <w:t xml:space="preserve"> В</w:t>
      </w:r>
      <w:proofErr w:type="gramEnd"/>
      <w:r w:rsidRPr="00F07779">
        <w:rPr>
          <w:sz w:val="24"/>
          <w:szCs w:val="24"/>
        </w:rPr>
        <w:t>се позади – лошадки, куклы, пушки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Мы взрослые уже, не малыши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Вы можете забрать наши игрушки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Мы вам их оставляем от души!</w:t>
      </w:r>
    </w:p>
    <w:p w:rsidR="00E176DB" w:rsidRPr="00F07779" w:rsidRDefault="002F6DE0" w:rsidP="00E176D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Реб</w:t>
      </w:r>
      <w:proofErr w:type="spellEnd"/>
      <w:r>
        <w:rPr>
          <w:b/>
          <w:sz w:val="24"/>
          <w:szCs w:val="24"/>
          <w:u w:val="single"/>
        </w:rPr>
        <w:t xml:space="preserve"> 4</w:t>
      </w:r>
      <w:proofErr w:type="gramStart"/>
      <w:r w:rsidR="00E176DB" w:rsidRPr="00F07779">
        <w:rPr>
          <w:b/>
          <w:sz w:val="24"/>
          <w:szCs w:val="24"/>
          <w:u w:val="single"/>
        </w:rPr>
        <w:t xml:space="preserve"> </w:t>
      </w:r>
      <w:r w:rsidR="00E176DB" w:rsidRPr="00F07779">
        <w:rPr>
          <w:sz w:val="24"/>
          <w:szCs w:val="24"/>
        </w:rPr>
        <w:t xml:space="preserve"> О</w:t>
      </w:r>
      <w:proofErr w:type="gramEnd"/>
      <w:r w:rsidR="00E176DB" w:rsidRPr="00F07779">
        <w:rPr>
          <w:sz w:val="24"/>
          <w:szCs w:val="24"/>
        </w:rPr>
        <w:t>ставив здесь кусочек детства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Уходим в первый школьный класс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Но с вами будем по соседству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И вспомним вас еще не раз!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proofErr w:type="spellStart"/>
      <w:r w:rsidRPr="00F07779">
        <w:rPr>
          <w:b/>
          <w:sz w:val="24"/>
          <w:szCs w:val="24"/>
          <w:u w:val="single"/>
        </w:rPr>
        <w:t>Реб</w:t>
      </w:r>
      <w:proofErr w:type="spellEnd"/>
      <w:r w:rsidRPr="00F07779">
        <w:rPr>
          <w:b/>
          <w:sz w:val="24"/>
          <w:szCs w:val="24"/>
          <w:u w:val="single"/>
        </w:rPr>
        <w:t xml:space="preserve"> </w:t>
      </w:r>
      <w:r w:rsidR="002F6DE0">
        <w:rPr>
          <w:b/>
          <w:sz w:val="24"/>
          <w:szCs w:val="24"/>
          <w:u w:val="single"/>
        </w:rPr>
        <w:t>5</w:t>
      </w:r>
      <w:proofErr w:type="gramStart"/>
      <w:r w:rsidRPr="00F07779">
        <w:rPr>
          <w:sz w:val="24"/>
          <w:szCs w:val="24"/>
        </w:rPr>
        <w:t xml:space="preserve"> Н</w:t>
      </w:r>
      <w:proofErr w:type="gramEnd"/>
      <w:r w:rsidRPr="00F07779">
        <w:rPr>
          <w:sz w:val="24"/>
          <w:szCs w:val="24"/>
        </w:rPr>
        <w:t>е раз мы вспомним, как играли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И сколько было здесь затей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Как на концертах выступали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ab/>
        <w:t>И научились быть смелей!</w:t>
      </w:r>
    </w:p>
    <w:p w:rsidR="00E176DB" w:rsidRPr="00F07779" w:rsidRDefault="002F6DE0" w:rsidP="00E176DB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Реб.6</w:t>
      </w:r>
      <w:proofErr w:type="gramStart"/>
      <w:r w:rsidR="00E176DB" w:rsidRPr="00F07779">
        <w:rPr>
          <w:b/>
          <w:sz w:val="24"/>
          <w:szCs w:val="24"/>
          <w:u w:val="single"/>
        </w:rPr>
        <w:t xml:space="preserve"> </w:t>
      </w:r>
      <w:r w:rsidR="00E176DB" w:rsidRPr="00F07779">
        <w:rPr>
          <w:sz w:val="24"/>
          <w:szCs w:val="24"/>
        </w:rPr>
        <w:t>П</w:t>
      </w:r>
      <w:proofErr w:type="gramEnd"/>
      <w:r w:rsidR="00E176DB" w:rsidRPr="00F07779">
        <w:rPr>
          <w:sz w:val="24"/>
          <w:szCs w:val="24"/>
        </w:rPr>
        <w:t xml:space="preserve">рощай, наш детский сад, тебя с любовью 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 Еще мы будем долго вспоминать,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 Все впереди у нас, но только малышами</w:t>
      </w:r>
    </w:p>
    <w:p w:rsidR="00E176DB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sz w:val="24"/>
          <w:szCs w:val="24"/>
        </w:rPr>
        <w:t xml:space="preserve">            Нам больше никогда уже не стать!</w:t>
      </w:r>
    </w:p>
    <w:p w:rsidR="00E176DB" w:rsidRPr="00F07779" w:rsidRDefault="00E176DB" w:rsidP="00E176DB">
      <w:pPr>
        <w:spacing w:after="0"/>
        <w:rPr>
          <w:b/>
          <w:sz w:val="24"/>
          <w:szCs w:val="24"/>
          <w:u w:val="single"/>
        </w:rPr>
      </w:pPr>
      <w:r w:rsidRPr="00F07779">
        <w:rPr>
          <w:sz w:val="24"/>
          <w:szCs w:val="24"/>
        </w:rPr>
        <w:lastRenderedPageBreak/>
        <w:t xml:space="preserve">                                      </w:t>
      </w:r>
      <w:r w:rsidRPr="00F07779">
        <w:rPr>
          <w:b/>
          <w:sz w:val="28"/>
          <w:szCs w:val="24"/>
          <w:u w:val="single"/>
        </w:rPr>
        <w:t>Песня «До свиданья, детский сад»</w:t>
      </w: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67"/>
      </w:tblGrid>
      <w:tr w:rsidR="00E176DB" w:rsidRPr="00F07779" w:rsidTr="00D07DDC">
        <w:trPr>
          <w:trHeight w:val="1109"/>
        </w:trPr>
        <w:tc>
          <w:tcPr>
            <w:tcW w:w="7922" w:type="dxa"/>
          </w:tcPr>
          <w:p w:rsidR="00E176DB" w:rsidRPr="00F07779" w:rsidRDefault="002F6DE0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Реб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7</w:t>
            </w:r>
            <w:r w:rsidR="00E176DB" w:rsidRPr="00F0777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r w:rsidR="00E176DB" w:rsidRPr="00F07779">
              <w:rPr>
                <w:rFonts w:asciiTheme="minorHAnsi" w:hAnsiTheme="minorHAnsi"/>
                <w:sz w:val="24"/>
                <w:szCs w:val="24"/>
              </w:rPr>
              <w:t xml:space="preserve"> Готовы мы учиться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 И школьниками стать,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 Отличные оценки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 Готовы получать!</w:t>
            </w:r>
          </w:p>
        </w:tc>
      </w:tr>
      <w:tr w:rsidR="00E176DB" w:rsidRPr="00F07779" w:rsidTr="00D07DDC">
        <w:trPr>
          <w:trHeight w:val="1094"/>
        </w:trPr>
        <w:tc>
          <w:tcPr>
            <w:tcW w:w="7922" w:type="dxa"/>
          </w:tcPr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0777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Реб</w:t>
            </w:r>
            <w:proofErr w:type="spellEnd"/>
            <w:r w:rsidRPr="00F0777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="002F6DE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8</w:t>
            </w: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Мы школьные уроки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С большим волненьем ждем,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И встречу с умной книгой,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И с первым букварем!</w:t>
            </w:r>
          </w:p>
        </w:tc>
      </w:tr>
      <w:tr w:rsidR="00E176DB" w:rsidRPr="00F07779" w:rsidTr="00D07DDC">
        <w:trPr>
          <w:trHeight w:val="1664"/>
        </w:trPr>
        <w:tc>
          <w:tcPr>
            <w:tcW w:w="7922" w:type="dxa"/>
          </w:tcPr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0777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Реб</w:t>
            </w:r>
            <w:proofErr w:type="spellEnd"/>
            <w:r w:rsidRPr="00F0777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="002F6DE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9</w:t>
            </w:r>
            <w:proofErr w:type="gramStart"/>
            <w:r w:rsidRPr="00F07779">
              <w:rPr>
                <w:rFonts w:asciiTheme="minorHAnsi" w:hAnsiTheme="minorHAnsi"/>
                <w:sz w:val="24"/>
                <w:szCs w:val="24"/>
              </w:rPr>
              <w:t xml:space="preserve"> В</w:t>
            </w:r>
            <w:proofErr w:type="gramEnd"/>
            <w:r w:rsidRPr="00F07779">
              <w:rPr>
                <w:rFonts w:asciiTheme="minorHAnsi" w:hAnsiTheme="minorHAnsi"/>
                <w:sz w:val="24"/>
                <w:szCs w:val="24"/>
              </w:rPr>
              <w:t>от бы было здорово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  Заглянуть вперед,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  Ведь узнать так хочется,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F07779">
              <w:rPr>
                <w:rFonts w:asciiTheme="minorHAnsi" w:hAnsiTheme="minorHAnsi"/>
                <w:sz w:val="24"/>
                <w:szCs w:val="24"/>
              </w:rPr>
              <w:t xml:space="preserve">             Что нас в школе ждет! </w:t>
            </w:r>
          </w:p>
          <w:p w:rsidR="00E176DB" w:rsidRPr="00F07779" w:rsidRDefault="00E176DB" w:rsidP="00D07DD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176DB" w:rsidRDefault="00E176DB" w:rsidP="00E176DB">
            <w:pPr>
              <w:jc w:val="center"/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  <w:r w:rsidRPr="00F07779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ПЕСНЯ «Первый раз в первый класс!»</w:t>
            </w:r>
          </w:p>
          <w:p w:rsidR="00FD2B7C" w:rsidRPr="00FD2B7C" w:rsidRDefault="00FD2B7C" w:rsidP="00E176DB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FD2B7C">
              <w:rPr>
                <w:rFonts w:asciiTheme="minorHAnsi" w:hAnsiTheme="minorHAnsi"/>
                <w:b/>
                <w:i/>
                <w:sz w:val="28"/>
                <w:szCs w:val="24"/>
              </w:rPr>
              <w:t>Под торжественную музыку дети проходят парами и садятся.</w:t>
            </w:r>
          </w:p>
        </w:tc>
      </w:tr>
    </w:tbl>
    <w:p w:rsidR="00A92C25" w:rsidRPr="00A92C25" w:rsidRDefault="00A92C25" w:rsidP="00A92C25">
      <w:pPr>
        <w:spacing w:after="0"/>
        <w:rPr>
          <w:b/>
          <w:sz w:val="24"/>
          <w:szCs w:val="24"/>
        </w:rPr>
      </w:pPr>
    </w:p>
    <w:p w:rsidR="00A92C25" w:rsidRPr="00A92C25" w:rsidRDefault="00A92C25" w:rsidP="00A92C25">
      <w:pPr>
        <w:spacing w:after="0"/>
        <w:rPr>
          <w:b/>
          <w:sz w:val="24"/>
          <w:szCs w:val="24"/>
          <w:u w:val="single"/>
        </w:rPr>
      </w:pPr>
      <w:r w:rsidRPr="00A92C25">
        <w:rPr>
          <w:b/>
          <w:sz w:val="24"/>
          <w:szCs w:val="24"/>
          <w:u w:val="single"/>
        </w:rPr>
        <w:t>Вед.1</w:t>
      </w:r>
      <w:r w:rsidR="00FD2B7C">
        <w:rPr>
          <w:b/>
          <w:sz w:val="24"/>
          <w:szCs w:val="24"/>
          <w:u w:val="single"/>
        </w:rPr>
        <w:t xml:space="preserve"> </w:t>
      </w:r>
      <w:r w:rsidRPr="00A92C25">
        <w:rPr>
          <w:sz w:val="24"/>
          <w:szCs w:val="24"/>
        </w:rPr>
        <w:t xml:space="preserve">Ребята, сегодня в </w:t>
      </w:r>
      <w:r w:rsidR="002F6DE0">
        <w:rPr>
          <w:sz w:val="24"/>
          <w:szCs w:val="24"/>
        </w:rPr>
        <w:t>школу</w:t>
      </w:r>
      <w:r w:rsidRPr="00A92C25">
        <w:rPr>
          <w:sz w:val="24"/>
          <w:szCs w:val="24"/>
        </w:rPr>
        <w:t xml:space="preserve"> вас </w:t>
      </w:r>
      <w:r w:rsidR="00FD2B7C">
        <w:rPr>
          <w:sz w:val="24"/>
          <w:szCs w:val="24"/>
        </w:rPr>
        <w:t xml:space="preserve">пришли проводить </w:t>
      </w:r>
      <w:r w:rsidR="00DA3E86">
        <w:rPr>
          <w:sz w:val="24"/>
          <w:szCs w:val="24"/>
        </w:rPr>
        <w:t xml:space="preserve"> любимые </w:t>
      </w:r>
      <w:r w:rsidRPr="00A92C25">
        <w:rPr>
          <w:sz w:val="24"/>
          <w:szCs w:val="24"/>
        </w:rPr>
        <w:t xml:space="preserve"> </w:t>
      </w:r>
      <w:r w:rsidR="00DA3E86">
        <w:rPr>
          <w:sz w:val="24"/>
          <w:szCs w:val="24"/>
        </w:rPr>
        <w:t>мамы и папы.</w:t>
      </w:r>
      <w:r w:rsidR="002F6DE0">
        <w:rPr>
          <w:sz w:val="24"/>
          <w:szCs w:val="24"/>
        </w:rPr>
        <w:t>.</w:t>
      </w:r>
      <w:r w:rsidRPr="00A92C25">
        <w:rPr>
          <w:sz w:val="24"/>
          <w:szCs w:val="24"/>
        </w:rPr>
        <w:t>.</w:t>
      </w:r>
    </w:p>
    <w:p w:rsidR="00A92C25" w:rsidRPr="00A92C25" w:rsidRDefault="00A92C25" w:rsidP="00A92C25">
      <w:pPr>
        <w:spacing w:after="0"/>
        <w:rPr>
          <w:b/>
          <w:i/>
          <w:sz w:val="24"/>
          <w:szCs w:val="24"/>
        </w:rPr>
      </w:pPr>
      <w:r w:rsidRPr="00A92C25">
        <w:rPr>
          <w:b/>
          <w:i/>
          <w:sz w:val="24"/>
          <w:szCs w:val="24"/>
        </w:rPr>
        <w:t>Выходят мамы с сыночками:</w:t>
      </w:r>
    </w:p>
    <w:p w:rsidR="00A92C25" w:rsidRPr="00A92C25" w:rsidRDefault="00A92C25" w:rsidP="00A92C25">
      <w:pPr>
        <w:spacing w:after="0"/>
        <w:rPr>
          <w:sz w:val="24"/>
          <w:szCs w:val="24"/>
        </w:rPr>
      </w:pPr>
      <w:r w:rsidRPr="00A92C25">
        <w:rPr>
          <w:sz w:val="24"/>
          <w:szCs w:val="24"/>
        </w:rPr>
        <w:t>1.Мой милый малыш, мой сыночек родной,</w:t>
      </w:r>
      <w:r w:rsidRPr="00A92C25">
        <w:rPr>
          <w:sz w:val="24"/>
          <w:szCs w:val="24"/>
        </w:rPr>
        <w:br/>
        <w:t xml:space="preserve">    Сегодня подросшим вернёшься домой.</w:t>
      </w:r>
      <w:r w:rsidRPr="00A92C25">
        <w:rPr>
          <w:sz w:val="24"/>
          <w:szCs w:val="24"/>
        </w:rPr>
        <w:br/>
        <w:t xml:space="preserve">    Ты много мечтал, что станешь большой,</w:t>
      </w:r>
      <w:r w:rsidRPr="00A92C25">
        <w:rPr>
          <w:sz w:val="24"/>
          <w:szCs w:val="24"/>
        </w:rPr>
        <w:br/>
        <w:t xml:space="preserve">    И мы будем с папой гордиться тобой.</w:t>
      </w:r>
      <w:r w:rsidRPr="00A92C25">
        <w:rPr>
          <w:sz w:val="24"/>
          <w:szCs w:val="24"/>
        </w:rPr>
        <w:br/>
        <w:t>2.Не будем грустить, хоть и жалко немного,</w:t>
      </w:r>
      <w:r w:rsidRPr="00A92C25">
        <w:rPr>
          <w:sz w:val="24"/>
          <w:szCs w:val="24"/>
        </w:rPr>
        <w:br/>
        <w:t xml:space="preserve">    Что в садик наш милый нет больше дороги.  </w:t>
      </w:r>
      <w:r w:rsidRPr="00A92C25">
        <w:rPr>
          <w:sz w:val="24"/>
          <w:szCs w:val="24"/>
        </w:rPr>
        <w:br/>
        <w:t xml:space="preserve">     Что дом этот больше не будет нас ждать,</w:t>
      </w:r>
      <w:r w:rsidRPr="00A92C25">
        <w:rPr>
          <w:sz w:val="24"/>
          <w:szCs w:val="24"/>
        </w:rPr>
        <w:br/>
        <w:t xml:space="preserve">     В песочнице будут другие играть.</w:t>
      </w:r>
      <w:r w:rsidRPr="00A92C25">
        <w:rPr>
          <w:sz w:val="24"/>
          <w:szCs w:val="24"/>
        </w:rPr>
        <w:br/>
        <w:t xml:space="preserve"> 3.В сердечке своём ты любовь сохрани.</w:t>
      </w:r>
      <w:r w:rsidRPr="00A92C25">
        <w:rPr>
          <w:sz w:val="24"/>
          <w:szCs w:val="24"/>
        </w:rPr>
        <w:br/>
        <w:t xml:space="preserve">    И в гости с друзьями сюда приходи.</w:t>
      </w:r>
      <w:r w:rsidRPr="00A92C25">
        <w:rPr>
          <w:sz w:val="24"/>
          <w:szCs w:val="24"/>
        </w:rPr>
        <w:br/>
        <w:t xml:space="preserve">    Запомни всех тех, кто любил здесь тебя,</w:t>
      </w:r>
      <w:r w:rsidRPr="00A92C25">
        <w:rPr>
          <w:sz w:val="24"/>
          <w:szCs w:val="24"/>
        </w:rPr>
        <w:br/>
        <w:t xml:space="preserve">    Ты в садике понял, что значит "друзья"!</w:t>
      </w:r>
      <w:r w:rsidRPr="00A92C25">
        <w:rPr>
          <w:sz w:val="24"/>
          <w:szCs w:val="24"/>
        </w:rPr>
        <w:br/>
        <w:t>4.Ты встретил заботу, тепло и уют,</w:t>
      </w:r>
      <w:r w:rsidRPr="00A92C25">
        <w:rPr>
          <w:sz w:val="24"/>
          <w:szCs w:val="24"/>
        </w:rPr>
        <w:br/>
        <w:t xml:space="preserve">    Здесь добрые люди и сказки живут!</w:t>
      </w:r>
      <w:r w:rsidRPr="00A92C25">
        <w:rPr>
          <w:sz w:val="24"/>
          <w:szCs w:val="24"/>
        </w:rPr>
        <w:br/>
        <w:t xml:space="preserve">    Смелее вперёд, завтра - новая жизнь!</w:t>
      </w:r>
      <w:r w:rsidRPr="00A92C25">
        <w:rPr>
          <w:sz w:val="24"/>
          <w:szCs w:val="24"/>
        </w:rPr>
        <w:br/>
        <w:t xml:space="preserve">    Возьми мою руку и крепче держись!</w:t>
      </w:r>
    </w:p>
    <w:p w:rsidR="00A92C25" w:rsidRPr="00A92C25" w:rsidRDefault="00A92C25" w:rsidP="00A92C25">
      <w:pPr>
        <w:spacing w:after="0"/>
        <w:rPr>
          <w:b/>
          <w:sz w:val="24"/>
          <w:szCs w:val="24"/>
        </w:rPr>
      </w:pPr>
      <w:r w:rsidRPr="00A92C25">
        <w:rPr>
          <w:b/>
          <w:i/>
          <w:sz w:val="24"/>
          <w:szCs w:val="24"/>
        </w:rPr>
        <w:t xml:space="preserve">                  Обнимают и </w:t>
      </w:r>
      <w:proofErr w:type="gramStart"/>
      <w:r w:rsidRPr="00A92C25">
        <w:rPr>
          <w:b/>
          <w:i/>
          <w:sz w:val="24"/>
          <w:szCs w:val="24"/>
        </w:rPr>
        <w:t>садят</w:t>
      </w:r>
      <w:proofErr w:type="gramEnd"/>
      <w:r w:rsidRPr="00A92C25">
        <w:rPr>
          <w:b/>
          <w:i/>
          <w:sz w:val="24"/>
          <w:szCs w:val="24"/>
        </w:rPr>
        <w:t xml:space="preserve"> детей на места</w:t>
      </w:r>
      <w:r w:rsidRPr="00A92C25">
        <w:rPr>
          <w:b/>
          <w:sz w:val="24"/>
          <w:szCs w:val="24"/>
        </w:rPr>
        <w:t>.</w:t>
      </w:r>
    </w:p>
    <w:p w:rsidR="00A92C25" w:rsidRPr="00DA3E86" w:rsidRDefault="00A92C25" w:rsidP="00A92C25">
      <w:pPr>
        <w:spacing w:after="0"/>
        <w:rPr>
          <w:sz w:val="24"/>
          <w:szCs w:val="24"/>
        </w:rPr>
      </w:pPr>
      <w:r w:rsidRPr="00A92C25">
        <w:rPr>
          <w:b/>
          <w:sz w:val="24"/>
          <w:szCs w:val="24"/>
          <w:u w:val="single"/>
        </w:rPr>
        <w:t>Вед.</w:t>
      </w:r>
      <w:r w:rsidRPr="00DA3E86">
        <w:rPr>
          <w:sz w:val="24"/>
          <w:szCs w:val="24"/>
          <w:u w:val="single"/>
        </w:rPr>
        <w:t>1</w:t>
      </w:r>
      <w:proofErr w:type="gramStart"/>
      <w:r w:rsidRPr="00DA3E86">
        <w:rPr>
          <w:sz w:val="24"/>
          <w:szCs w:val="24"/>
        </w:rPr>
        <w:t xml:space="preserve"> А</w:t>
      </w:r>
      <w:proofErr w:type="gramEnd"/>
      <w:r w:rsidRPr="00DA3E86">
        <w:rPr>
          <w:sz w:val="24"/>
          <w:szCs w:val="24"/>
        </w:rPr>
        <w:t xml:space="preserve"> любимых дочурок провожают в дальнюю дорогу папы.</w:t>
      </w:r>
    </w:p>
    <w:p w:rsidR="009C1715" w:rsidRPr="009C1715" w:rsidRDefault="00DA3E86" w:rsidP="00A92C25">
      <w:pPr>
        <w:spacing w:after="0"/>
        <w:rPr>
          <w:b/>
          <w:sz w:val="24"/>
          <w:szCs w:val="24"/>
        </w:rPr>
      </w:pPr>
      <w:r w:rsidRPr="00DA3E86">
        <w:rPr>
          <w:sz w:val="24"/>
          <w:szCs w:val="24"/>
        </w:rPr>
        <w:t xml:space="preserve">           </w:t>
      </w:r>
      <w:r w:rsidR="009C1715" w:rsidRPr="009C1715">
        <w:rPr>
          <w:rStyle w:val="postbody"/>
          <w:sz w:val="24"/>
          <w:szCs w:val="24"/>
        </w:rPr>
        <w:t xml:space="preserve">Только сегодня и только сейчас </w:t>
      </w:r>
      <w:r w:rsidR="009C1715" w:rsidRPr="009C1715">
        <w:rPr>
          <w:sz w:val="24"/>
          <w:szCs w:val="24"/>
        </w:rPr>
        <w:br/>
      </w:r>
      <w:r w:rsidR="009C1715" w:rsidRPr="009C1715">
        <w:rPr>
          <w:rStyle w:val="postbody"/>
          <w:sz w:val="24"/>
          <w:szCs w:val="24"/>
        </w:rPr>
        <w:t xml:space="preserve">             папы и дочки танцуют для Вас!</w:t>
      </w:r>
      <w:r w:rsidR="00A92C25" w:rsidRPr="009C1715">
        <w:rPr>
          <w:b/>
          <w:sz w:val="24"/>
          <w:szCs w:val="24"/>
        </w:rPr>
        <w:t xml:space="preserve">                                   </w:t>
      </w:r>
    </w:p>
    <w:p w:rsidR="00A92C25" w:rsidRPr="009C1715" w:rsidRDefault="009C1715" w:rsidP="00A92C25">
      <w:pPr>
        <w:spacing w:after="0"/>
      </w:pPr>
      <w:r>
        <w:rPr>
          <w:b/>
          <w:sz w:val="28"/>
          <w:szCs w:val="24"/>
        </w:rPr>
        <w:t xml:space="preserve">                                          </w:t>
      </w:r>
      <w:r w:rsidR="00A92C25" w:rsidRPr="00A92C25">
        <w:rPr>
          <w:b/>
          <w:sz w:val="28"/>
          <w:szCs w:val="24"/>
        </w:rPr>
        <w:t xml:space="preserve">    </w:t>
      </w:r>
      <w:r w:rsidR="00A92C25" w:rsidRPr="00A92C25">
        <w:rPr>
          <w:b/>
          <w:sz w:val="28"/>
          <w:szCs w:val="24"/>
          <w:u w:val="single"/>
        </w:rPr>
        <w:t>Танец с папами</w:t>
      </w:r>
    </w:p>
    <w:p w:rsidR="00A92C25" w:rsidRPr="00A92C25" w:rsidRDefault="00A92C25" w:rsidP="00A92C25">
      <w:pPr>
        <w:spacing w:after="0"/>
        <w:rPr>
          <w:b/>
          <w:sz w:val="24"/>
          <w:szCs w:val="24"/>
          <w:u w:val="single"/>
        </w:rPr>
      </w:pPr>
      <w:r w:rsidRPr="00A92C25">
        <w:rPr>
          <w:b/>
          <w:sz w:val="24"/>
          <w:szCs w:val="24"/>
          <w:u w:val="single"/>
        </w:rPr>
        <w:t xml:space="preserve">Вед.1 </w:t>
      </w:r>
      <w:r w:rsidRPr="00A92C25">
        <w:rPr>
          <w:sz w:val="24"/>
          <w:szCs w:val="24"/>
        </w:rPr>
        <w:t>Время пришло – выросли дети,</w:t>
      </w:r>
    </w:p>
    <w:p w:rsidR="00A92C25" w:rsidRPr="00A92C25" w:rsidRDefault="00A92C25" w:rsidP="00A92C25">
      <w:pPr>
        <w:spacing w:after="0"/>
        <w:rPr>
          <w:sz w:val="24"/>
          <w:szCs w:val="24"/>
        </w:rPr>
      </w:pPr>
      <w:r w:rsidRPr="00A92C25">
        <w:rPr>
          <w:sz w:val="24"/>
          <w:szCs w:val="24"/>
        </w:rPr>
        <w:t xml:space="preserve">            Бал выпускной сегодня у нас.</w:t>
      </w:r>
    </w:p>
    <w:p w:rsidR="00A92C25" w:rsidRPr="00A92C25" w:rsidRDefault="00A92C25" w:rsidP="00A92C25">
      <w:pPr>
        <w:spacing w:after="0"/>
        <w:rPr>
          <w:sz w:val="24"/>
          <w:szCs w:val="24"/>
        </w:rPr>
      </w:pPr>
      <w:r w:rsidRPr="00A92C25">
        <w:rPr>
          <w:sz w:val="24"/>
          <w:szCs w:val="24"/>
        </w:rPr>
        <w:t xml:space="preserve">            Милые мамы, милые папы,</w:t>
      </w:r>
    </w:p>
    <w:p w:rsidR="00A92C25" w:rsidRPr="00A92C25" w:rsidRDefault="00A92C25" w:rsidP="00A92C25">
      <w:pPr>
        <w:spacing w:after="0"/>
        <w:rPr>
          <w:sz w:val="24"/>
          <w:szCs w:val="24"/>
        </w:rPr>
      </w:pPr>
      <w:r w:rsidRPr="00A92C25">
        <w:rPr>
          <w:sz w:val="24"/>
          <w:szCs w:val="24"/>
        </w:rPr>
        <w:t xml:space="preserve">            Как хорошо, что вы рядом сейчас!</w:t>
      </w:r>
    </w:p>
    <w:p w:rsidR="00A92C25" w:rsidRPr="00A92C25" w:rsidRDefault="00A92C25" w:rsidP="00A92C25">
      <w:pPr>
        <w:spacing w:after="0"/>
        <w:rPr>
          <w:sz w:val="24"/>
          <w:szCs w:val="24"/>
        </w:rPr>
      </w:pPr>
      <w:r w:rsidRPr="00A92C25">
        <w:rPr>
          <w:sz w:val="24"/>
          <w:szCs w:val="24"/>
        </w:rPr>
        <w:lastRenderedPageBreak/>
        <w:t xml:space="preserve">            Зато, что вы самые лучшие на свете-</w:t>
      </w:r>
    </w:p>
    <w:p w:rsidR="00A92C25" w:rsidRPr="00A92C25" w:rsidRDefault="00A92C25" w:rsidP="00A92C25">
      <w:pPr>
        <w:spacing w:after="0"/>
        <w:rPr>
          <w:sz w:val="24"/>
          <w:szCs w:val="24"/>
        </w:rPr>
      </w:pPr>
      <w:r w:rsidRPr="00A92C25">
        <w:rPr>
          <w:sz w:val="24"/>
          <w:szCs w:val="24"/>
        </w:rPr>
        <w:t xml:space="preserve">            Вам аплодисменты дарят ваши дети!</w:t>
      </w:r>
    </w:p>
    <w:p w:rsidR="00A92C25" w:rsidRPr="00A92C25" w:rsidRDefault="00A92C25" w:rsidP="00A92C25">
      <w:pPr>
        <w:spacing w:after="0"/>
        <w:rPr>
          <w:b/>
          <w:i/>
          <w:sz w:val="24"/>
          <w:szCs w:val="24"/>
        </w:rPr>
      </w:pPr>
      <w:r w:rsidRPr="00A92C25">
        <w:rPr>
          <w:b/>
          <w:i/>
          <w:sz w:val="24"/>
          <w:szCs w:val="24"/>
        </w:rPr>
        <w:t>Дети встают около стульчиков и хлопают.</w:t>
      </w:r>
    </w:p>
    <w:p w:rsidR="00A92C25" w:rsidRPr="00F07779" w:rsidRDefault="00A92C25" w:rsidP="00E176DB">
      <w:pPr>
        <w:spacing w:after="0"/>
        <w:rPr>
          <w:rFonts w:cs="Times New Roman"/>
          <w:b/>
          <w:i/>
          <w:sz w:val="24"/>
          <w:szCs w:val="24"/>
        </w:rPr>
      </w:pPr>
    </w:p>
    <w:p w:rsidR="00922B14" w:rsidRPr="00F07779" w:rsidRDefault="00E176DB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Вед.1</w:t>
      </w:r>
      <w:r w:rsidRPr="00F07779">
        <w:rPr>
          <w:sz w:val="24"/>
          <w:szCs w:val="24"/>
        </w:rPr>
        <w:t xml:space="preserve"> </w:t>
      </w:r>
      <w:r w:rsidR="00922B14" w:rsidRPr="00F07779">
        <w:rPr>
          <w:sz w:val="24"/>
          <w:szCs w:val="24"/>
        </w:rPr>
        <w:t>Ребята, мне на электронную почту пришло письмо, которое адресовано будущим выпускникам, то есть всем вам! Сейчас я его прочту:</w:t>
      </w:r>
    </w:p>
    <w:p w:rsidR="00922B14" w:rsidRPr="00F07779" w:rsidRDefault="00922B14" w:rsidP="00E176DB">
      <w:pPr>
        <w:spacing w:after="0"/>
        <w:rPr>
          <w:color w:val="0070C0"/>
          <w:sz w:val="24"/>
          <w:szCs w:val="24"/>
        </w:rPr>
      </w:pPr>
      <w:r w:rsidRPr="00F07779">
        <w:rPr>
          <w:color w:val="0070C0"/>
          <w:sz w:val="24"/>
          <w:szCs w:val="24"/>
        </w:rPr>
        <w:t xml:space="preserve">  Дорогие ребята!  Поздравляю вас с большим праздником! Вы уже не малыши, скоро будете школьниками. И поэтому я прошу вас о помощи. </w:t>
      </w:r>
      <w:r w:rsidRPr="00F07779">
        <w:rPr>
          <w:b/>
          <w:color w:val="0070C0"/>
          <w:sz w:val="24"/>
          <w:szCs w:val="24"/>
        </w:rPr>
        <w:t xml:space="preserve">Злая и ленивая колдунья </w:t>
      </w:r>
      <w:proofErr w:type="spellStart"/>
      <w:r w:rsidRPr="00F07779">
        <w:rPr>
          <w:b/>
          <w:color w:val="0070C0"/>
          <w:sz w:val="24"/>
          <w:szCs w:val="24"/>
        </w:rPr>
        <w:t>Нехочуха</w:t>
      </w:r>
      <w:proofErr w:type="spellEnd"/>
      <w:r w:rsidRPr="00F07779">
        <w:rPr>
          <w:b/>
          <w:color w:val="0070C0"/>
          <w:sz w:val="24"/>
          <w:szCs w:val="24"/>
        </w:rPr>
        <w:t xml:space="preserve"> похитила  из моей книги Знаний четыре очень важных буквы</w:t>
      </w:r>
      <w:r w:rsidRPr="00F07779">
        <w:rPr>
          <w:color w:val="0070C0"/>
          <w:sz w:val="24"/>
          <w:szCs w:val="24"/>
        </w:rPr>
        <w:t xml:space="preserve">, чтобы дети не могли учиться, а стали, как и она, ленивыми бездельниками. </w:t>
      </w:r>
      <w:r w:rsidR="00F07779">
        <w:rPr>
          <w:color w:val="0070C0"/>
          <w:sz w:val="24"/>
          <w:szCs w:val="24"/>
        </w:rPr>
        <w:t xml:space="preserve">Она разбросала буквы по разным сказкам, чтобы </w:t>
      </w:r>
      <w:r w:rsidR="00394584">
        <w:rPr>
          <w:color w:val="0070C0"/>
          <w:sz w:val="24"/>
          <w:szCs w:val="24"/>
        </w:rPr>
        <w:t>их труднее было найти</w:t>
      </w:r>
      <w:r w:rsidR="00F07779">
        <w:rPr>
          <w:color w:val="0070C0"/>
          <w:sz w:val="24"/>
          <w:szCs w:val="24"/>
        </w:rPr>
        <w:t xml:space="preserve">. </w:t>
      </w:r>
      <w:r w:rsidRPr="00F07779">
        <w:rPr>
          <w:color w:val="0070C0"/>
          <w:sz w:val="24"/>
          <w:szCs w:val="24"/>
        </w:rPr>
        <w:t>Помогите</w:t>
      </w:r>
      <w:r w:rsidR="00394584">
        <w:rPr>
          <w:color w:val="0070C0"/>
          <w:sz w:val="24"/>
          <w:szCs w:val="24"/>
        </w:rPr>
        <w:t xml:space="preserve"> вернуть эти буквы в мою книгу! </w:t>
      </w:r>
      <w:r w:rsidRPr="00F07779">
        <w:rPr>
          <w:color w:val="0070C0"/>
          <w:sz w:val="24"/>
          <w:szCs w:val="24"/>
        </w:rPr>
        <w:t xml:space="preserve">На пути вам предстоит много трудностей, но я уверена, что вы с ними справитесь! </w:t>
      </w:r>
      <w:r w:rsidR="00F07779" w:rsidRPr="00F07779">
        <w:rPr>
          <w:color w:val="0070C0"/>
          <w:sz w:val="24"/>
          <w:szCs w:val="24"/>
        </w:rPr>
        <w:t xml:space="preserve">А я помогу вам! </w:t>
      </w:r>
      <w:r w:rsidRPr="00F07779">
        <w:rPr>
          <w:color w:val="0070C0"/>
          <w:sz w:val="24"/>
          <w:szCs w:val="24"/>
        </w:rPr>
        <w:t xml:space="preserve">Счастливого пути!  </w:t>
      </w:r>
      <w:r w:rsidRPr="00F07779">
        <w:rPr>
          <w:b/>
          <w:color w:val="0070C0"/>
          <w:sz w:val="24"/>
          <w:szCs w:val="24"/>
        </w:rPr>
        <w:t>Королева Знаний.</w:t>
      </w:r>
    </w:p>
    <w:p w:rsidR="00F07779" w:rsidRPr="00F07779" w:rsidRDefault="00F07779" w:rsidP="00E176DB">
      <w:pPr>
        <w:spacing w:after="0"/>
        <w:rPr>
          <w:color w:val="215868" w:themeColor="accent5" w:themeShade="80"/>
          <w:sz w:val="24"/>
          <w:szCs w:val="24"/>
        </w:rPr>
      </w:pPr>
    </w:p>
    <w:p w:rsidR="00394584" w:rsidRDefault="00F07779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Вед.2</w:t>
      </w:r>
      <w:r w:rsidRPr="00F07779">
        <w:rPr>
          <w:sz w:val="24"/>
          <w:szCs w:val="24"/>
        </w:rPr>
        <w:t xml:space="preserve">  Ребята, вы готовы помочь королеве Знаний?</w:t>
      </w:r>
      <w:r w:rsidR="00394584">
        <w:rPr>
          <w:sz w:val="24"/>
          <w:szCs w:val="24"/>
        </w:rPr>
        <w:t xml:space="preserve"> Мы найдем эти буквы, ведь нам </w:t>
      </w:r>
    </w:p>
    <w:p w:rsidR="00F07779" w:rsidRDefault="00394584" w:rsidP="00E176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обязательно нужно учиться в школе!</w:t>
      </w:r>
      <w:r w:rsidR="00F07779" w:rsidRPr="00F07779">
        <w:rPr>
          <w:sz w:val="24"/>
          <w:szCs w:val="24"/>
        </w:rPr>
        <w:t xml:space="preserve"> Давай отправимся в Страну сказок. </w:t>
      </w:r>
      <w:r w:rsidR="00F07779">
        <w:rPr>
          <w:sz w:val="24"/>
          <w:szCs w:val="24"/>
        </w:rPr>
        <w:t xml:space="preserve">  </w:t>
      </w:r>
    </w:p>
    <w:p w:rsidR="00F07779" w:rsidRDefault="00394584" w:rsidP="00E176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07779" w:rsidRPr="00F07779">
        <w:rPr>
          <w:sz w:val="24"/>
          <w:szCs w:val="24"/>
        </w:rPr>
        <w:t xml:space="preserve">Там мы встретим знакомых сказочных героев, и они помогут нам найти </w:t>
      </w:r>
    </w:p>
    <w:p w:rsidR="00F07779" w:rsidRPr="00F07779" w:rsidRDefault="00F07779" w:rsidP="00E176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07779">
        <w:rPr>
          <w:sz w:val="24"/>
          <w:szCs w:val="24"/>
        </w:rPr>
        <w:t>потерянные буквы.</w:t>
      </w:r>
      <w:r>
        <w:rPr>
          <w:sz w:val="24"/>
          <w:szCs w:val="24"/>
        </w:rPr>
        <w:t xml:space="preserve"> </w:t>
      </w:r>
      <w:r w:rsidRPr="00F07779">
        <w:rPr>
          <w:sz w:val="24"/>
          <w:szCs w:val="24"/>
        </w:rPr>
        <w:t xml:space="preserve">Но на чем же мы поедем? </w:t>
      </w:r>
    </w:p>
    <w:p w:rsidR="00F07779" w:rsidRPr="00F07779" w:rsidRDefault="00F07779" w:rsidP="00E176DB">
      <w:pPr>
        <w:spacing w:after="0"/>
        <w:rPr>
          <w:sz w:val="24"/>
          <w:szCs w:val="24"/>
        </w:rPr>
      </w:pPr>
      <w:r w:rsidRPr="00F07779">
        <w:rPr>
          <w:b/>
          <w:sz w:val="24"/>
          <w:szCs w:val="24"/>
          <w:u w:val="single"/>
        </w:rPr>
        <w:t>Вед.1</w:t>
      </w:r>
      <w:proofErr w:type="gramStart"/>
      <w:r w:rsidRPr="00F07779">
        <w:rPr>
          <w:sz w:val="24"/>
          <w:szCs w:val="24"/>
        </w:rPr>
        <w:t xml:space="preserve"> П</w:t>
      </w:r>
      <w:proofErr w:type="gramEnd"/>
      <w:r w:rsidRPr="00F07779">
        <w:rPr>
          <w:sz w:val="24"/>
          <w:szCs w:val="24"/>
        </w:rPr>
        <w:t>редлагаю путешествовать на машине! Согласны?</w:t>
      </w:r>
    </w:p>
    <w:p w:rsidR="00F07779" w:rsidRDefault="00F07779" w:rsidP="00E176DB">
      <w:pPr>
        <w:spacing w:after="0"/>
        <w:rPr>
          <w:b/>
          <w:sz w:val="28"/>
          <w:szCs w:val="24"/>
          <w:u w:val="single"/>
        </w:rPr>
      </w:pPr>
      <w:r w:rsidRPr="00F07779">
        <w:rPr>
          <w:sz w:val="24"/>
          <w:szCs w:val="24"/>
        </w:rPr>
        <w:t xml:space="preserve">                                                       </w:t>
      </w:r>
      <w:r w:rsidRPr="00F07779">
        <w:rPr>
          <w:b/>
          <w:sz w:val="28"/>
          <w:szCs w:val="24"/>
          <w:u w:val="single"/>
        </w:rPr>
        <w:t>Песня «</w:t>
      </w:r>
      <w:proofErr w:type="spellStart"/>
      <w:r w:rsidRPr="00F07779">
        <w:rPr>
          <w:b/>
          <w:sz w:val="28"/>
          <w:szCs w:val="24"/>
          <w:u w:val="single"/>
        </w:rPr>
        <w:t>Бибика</w:t>
      </w:r>
      <w:proofErr w:type="spellEnd"/>
      <w:r w:rsidRPr="00F07779">
        <w:rPr>
          <w:b/>
          <w:sz w:val="28"/>
          <w:szCs w:val="24"/>
          <w:u w:val="single"/>
        </w:rPr>
        <w:t>»</w:t>
      </w:r>
    </w:p>
    <w:p w:rsidR="007852FC" w:rsidRDefault="007852FC" w:rsidP="00E176DB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___________________________________________________________________</w:t>
      </w:r>
    </w:p>
    <w:p w:rsidR="00E34B35" w:rsidRPr="006F07F3" w:rsidRDefault="006F07F3" w:rsidP="00E176DB">
      <w:pPr>
        <w:spacing w:after="0"/>
        <w:rPr>
          <w:b/>
          <w:i/>
          <w:sz w:val="28"/>
          <w:szCs w:val="24"/>
        </w:rPr>
      </w:pPr>
      <w:r w:rsidRPr="006F07F3">
        <w:rPr>
          <w:b/>
          <w:i/>
          <w:sz w:val="28"/>
          <w:szCs w:val="24"/>
        </w:rPr>
        <w:t>Выставляется указатель «Поле чудес»</w:t>
      </w: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0"/>
        <w:gridCol w:w="7837"/>
      </w:tblGrid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E34B3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Звучит музыка</w:t>
            </w:r>
            <w:proofErr w:type="gramStart"/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Появляются Лиса Алиса и кот </w:t>
            </w:r>
            <w:proofErr w:type="spellStart"/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Базилио</w:t>
            </w:r>
            <w:proofErr w:type="spellEnd"/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. Ходят по залу и что-то ищут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Ничег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здесь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нет. Куда же Буратино закопал свои золотые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Говорила, надо искать в другом месте. </w:t>
            </w:r>
          </w:p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(делает движения, будто копает,</w:t>
            </w:r>
            <w:r w:rsidRPr="00E34B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находит букву</w:t>
            </w:r>
            <w:r w:rsidRPr="00E34B35">
              <w:rPr>
                <w:rFonts w:asciiTheme="minorHAnsi" w:hAnsiTheme="minorHAnsi"/>
                <w:b/>
                <w:sz w:val="24"/>
                <w:szCs w:val="24"/>
              </w:rPr>
              <w:t xml:space="preserve"> «У») </w:t>
            </w:r>
            <w:proofErr w:type="gramStart"/>
            <w:r w:rsidRPr="00E34B35">
              <w:rPr>
                <w:rFonts w:asciiTheme="minorHAnsi" w:hAnsiTheme="minorHAnsi"/>
                <w:sz w:val="24"/>
                <w:szCs w:val="24"/>
              </w:rPr>
              <w:t>Кажется что-то есть</w:t>
            </w:r>
            <w:proofErr w:type="gramEnd"/>
            <w:r w:rsidRPr="00E34B35">
              <w:rPr>
                <w:rFonts w:asciiTheme="minorHAnsi" w:hAnsiTheme="minorHAnsi"/>
                <w:sz w:val="24"/>
                <w:szCs w:val="24"/>
              </w:rPr>
              <w:t>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Дай мне!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(дерутся, кот отбирает).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Странная вещь. На что это похоже? </w:t>
            </w:r>
          </w:p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Это можно есть?</w:t>
            </w:r>
          </w:p>
          <w:p w:rsidR="00E34B35" w:rsidRPr="00E34B35" w:rsidRDefault="00E34B35" w:rsidP="00E34B3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       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Замечают детей.</w:t>
            </w:r>
          </w:p>
          <w:p w:rsid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Ой, сколько здесь детей! Да какие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чУдные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! </w:t>
            </w:r>
          </w:p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Вот у кого мы можем поживиться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Ох, как я люблю обманывать маленьких детей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Здравствуйте, милые дети! Что это вы </w:t>
            </w:r>
          </w:p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здесь делаете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Мы ищем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потерянные буквы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</w:t>
            </w:r>
            <w:proofErr w:type="gramStart"/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proofErr w:type="gramStart"/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п</w:t>
            </w:r>
            <w:proofErr w:type="gramEnd"/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рячет букву за спину</w:t>
            </w:r>
            <w:r w:rsidRPr="00E34B35">
              <w:rPr>
                <w:rFonts w:asciiTheme="minorHAnsi" w:hAnsiTheme="minorHAnsi"/>
                <w:i/>
                <w:sz w:val="24"/>
                <w:szCs w:val="24"/>
              </w:rPr>
              <w:t>)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А зачем они </w:t>
            </w:r>
            <w:r>
              <w:rPr>
                <w:rFonts w:asciiTheme="minorHAnsi" w:hAnsiTheme="minorHAnsi"/>
                <w:sz w:val="24"/>
                <w:szCs w:val="24"/>
              </w:rPr>
              <w:t>вам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E34B35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Мы хотим помочь королеве Знаний, чтобы дети смогли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пойти учиться в школу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В школу? Учиться? В школе, скажу вам, делать нечего. Вот посмотрите на меня: всю </w:t>
            </w:r>
          </w:p>
          <w:p w:rsid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жизнь училась, и вот, что со мной стало: ноги не ходят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(всхлипывает</w:t>
            </w:r>
            <w:r w:rsidRPr="00E34B35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Вот до чего учеба доводит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А я, вы только посмотрите, совсем ослеп от этих</w:t>
            </w:r>
            <w:proofErr w:type="gramStart"/>
            <w:r w:rsidRPr="00E34B35">
              <w:rPr>
                <w:rFonts w:asciiTheme="minorHAnsi" w:hAnsiTheme="minorHAnsi"/>
                <w:sz w:val="24"/>
                <w:szCs w:val="24"/>
              </w:rPr>
              <w:t xml:space="preserve">.. </w:t>
            </w:r>
            <w:proofErr w:type="gramEnd"/>
            <w:r w:rsidRPr="00E34B35">
              <w:rPr>
                <w:rFonts w:asciiTheme="minorHAnsi" w:hAnsiTheme="minorHAnsi"/>
                <w:sz w:val="24"/>
                <w:szCs w:val="24"/>
              </w:rPr>
              <w:t>как их … книжек. Вот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Зачем вам учиться? Мы сами вас всему научим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Самое главное в жизни – это поймать удачу за хвост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е слушайте их, ребята!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Чтобы в жизни всегда сопутствовала удача нужно ум иметь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Никакого ума не надо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Обхитришь кого-нибудь – вот и удача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Вед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А давайте мы проверим </w:t>
            </w:r>
            <w:proofErr w:type="gramStart"/>
            <w:r w:rsidRPr="00E34B35">
              <w:rPr>
                <w:rFonts w:asciiTheme="minorHAnsi" w:hAnsiTheme="minorHAnsi"/>
                <w:sz w:val="24"/>
                <w:szCs w:val="24"/>
              </w:rPr>
              <w:t>вас на удачу</w:t>
            </w:r>
            <w:proofErr w:type="gramEnd"/>
            <w:r w:rsidRPr="00E34B35">
              <w:rPr>
                <w:rFonts w:asciiTheme="minorHAnsi" w:hAnsiTheme="minorHAnsi"/>
                <w:sz w:val="24"/>
                <w:szCs w:val="24"/>
              </w:rPr>
              <w:t xml:space="preserve">. Если мы выиграем, то вы отдадите нам букву. </w:t>
            </w:r>
          </w:p>
          <w:p w:rsid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Поиграем в игру. </w:t>
            </w:r>
          </w:p>
          <w:p w:rsid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</w:t>
            </w:r>
            <w:r>
              <w:rPr>
                <w:rFonts w:asciiTheme="minorHAnsi" w:hAnsiTheme="minorHAnsi"/>
                <w:sz w:val="24"/>
                <w:szCs w:val="24"/>
              </w:rPr>
              <w:t>. Да мы в любую игру вас одурачим, ой, то есть, победим!</w:t>
            </w:r>
          </w:p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</w:t>
            </w:r>
            <w:r>
              <w:rPr>
                <w:rFonts w:asciiTheme="minorHAnsi" w:hAnsiTheme="minorHAnsi"/>
                <w:sz w:val="24"/>
                <w:szCs w:val="24"/>
              </w:rPr>
              <w:t>. А мы сейчас посмотрим!</w:t>
            </w:r>
          </w:p>
          <w:p w:rsidR="005470FD" w:rsidRPr="005470FD" w:rsidRDefault="005470FD" w:rsidP="005470FD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</w:t>
            </w:r>
            <w:r w:rsidRPr="005470F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ИГРА « ПРОЧТИ СЛОВО »</w:t>
            </w:r>
          </w:p>
          <w:p w:rsidR="005470FD" w:rsidRPr="005470FD" w:rsidRDefault="005470FD" w:rsidP="005470F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gramStart"/>
            <w:r w:rsidRPr="005470FD">
              <w:rPr>
                <w:rFonts w:asciiTheme="minorHAnsi" w:hAnsiTheme="minorHAnsi"/>
                <w:b/>
                <w:i/>
                <w:sz w:val="24"/>
                <w:szCs w:val="24"/>
              </w:rPr>
              <w:t>(табличка с написанным словом прикрепляется к спине водящего.</w:t>
            </w:r>
            <w:proofErr w:type="gramEnd"/>
            <w:r w:rsidRPr="005470F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470FD">
              <w:rPr>
                <w:rFonts w:asciiTheme="minorHAnsi" w:hAnsiTheme="minorHAnsi"/>
                <w:b/>
                <w:i/>
                <w:sz w:val="24"/>
                <w:szCs w:val="24"/>
              </w:rPr>
              <w:t>Играющие – 3-4 человека – должны прочитать слово, а водящий старается увернуться и не дать прочитать)</w:t>
            </w:r>
            <w:proofErr w:type="gramEnd"/>
          </w:p>
          <w:p w:rsidR="00E34B35" w:rsidRPr="00E34B35" w:rsidRDefault="00E34B35" w:rsidP="00D07DDC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6F07F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Вы нечестно играли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6F07F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Умному и удача улыбается</w:t>
            </w:r>
            <w:proofErr w:type="gramStart"/>
            <w:r w:rsidRPr="00E34B35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F07F3"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proofErr w:type="gramStart"/>
            <w:r w:rsidRPr="006F07F3">
              <w:rPr>
                <w:rFonts w:asciiTheme="minorHAnsi" w:hAnsiTheme="minorHAnsi"/>
                <w:b/>
                <w:i/>
                <w:sz w:val="24"/>
                <w:szCs w:val="24"/>
              </w:rPr>
              <w:t>з</w:t>
            </w:r>
            <w:proofErr w:type="gramEnd"/>
            <w:r w:rsidRPr="006F07F3">
              <w:rPr>
                <w:rFonts w:asciiTheme="minorHAnsi" w:hAnsiTheme="minorHAnsi"/>
                <w:b/>
                <w:i/>
                <w:sz w:val="24"/>
                <w:szCs w:val="24"/>
              </w:rPr>
              <w:t>абирает букву)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6F07F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Лиса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ойдем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азил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ио</w:t>
            </w:r>
            <w:proofErr w:type="spellEnd"/>
            <w:r w:rsidRPr="00E34B35">
              <w:rPr>
                <w:rFonts w:asciiTheme="minorHAnsi" w:hAnsiTheme="minorHAnsi"/>
                <w:sz w:val="24"/>
                <w:szCs w:val="24"/>
              </w:rPr>
              <w:t>, мой друг,</w:t>
            </w:r>
            <w:r w:rsidR="006F07F3">
              <w:rPr>
                <w:rFonts w:asciiTheme="minorHAnsi" w:hAnsiTheme="minorHAnsi"/>
                <w:sz w:val="24"/>
                <w:szCs w:val="24"/>
              </w:rPr>
              <w:t xml:space="preserve"> б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олтать нам с ними недосуг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6F07F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Кот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Нас ждут серьезные дела,</w:t>
            </w:r>
            <w:r w:rsidR="006F07F3"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ойдем, красавица моя  </w:t>
            </w:r>
            <w:r w:rsidRPr="006F07F3">
              <w:rPr>
                <w:rFonts w:asciiTheme="minorHAnsi" w:hAnsiTheme="minorHAnsi"/>
                <w:b/>
                <w:i/>
                <w:sz w:val="24"/>
                <w:szCs w:val="24"/>
              </w:rPr>
              <w:t>(уходят)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6F07F3" w:rsidRPr="006F07F3" w:rsidRDefault="006F07F3" w:rsidP="00D07DDC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E34B35" w:rsidRDefault="006F07F3" w:rsidP="00D07DDC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6F07F3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>Голос королевы:</w:t>
            </w:r>
            <w:r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Молодцы, ребята! Первую букву вы нашли! </w:t>
            </w:r>
            <w:r w:rsidR="00E34B35"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Удача улыбнулась </w:t>
            </w:r>
            <w:r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ам</w:t>
            </w:r>
            <w:r w:rsidR="00E34B35"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. А успеха </w:t>
            </w:r>
            <w:r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ы добились,</w:t>
            </w:r>
            <w:r w:rsidR="00E34B35"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благодаря уму. Чтобы быть умным надо много учиться. </w:t>
            </w:r>
            <w:r w:rsidR="00E34B35" w:rsidRPr="0017383F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>Удача, успех, ум, учение.</w:t>
            </w:r>
            <w:r w:rsidR="00E34B35"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Сколько замечательных слов начинается с буквы «У». Запомни</w:t>
            </w:r>
            <w:r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те</w:t>
            </w:r>
            <w:r w:rsidR="00E34B35" w:rsidRPr="006F07F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эти слова</w:t>
            </w:r>
            <w:r w:rsid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.  А вам надо отправляться за следующей буквой на «Недоброе болото».</w:t>
            </w:r>
          </w:p>
          <w:p w:rsidR="0017383F" w:rsidRPr="0017383F" w:rsidRDefault="0017383F" w:rsidP="00D07DDC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016049" w:rsidRPr="00016049" w:rsidRDefault="00016049" w:rsidP="006F07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Занавес. Ставится указатель с надписью «НЕДОБРОЕ БОЛОТО», частица «НЕ» съемная, крепится к основной табличке скрепкой. </w:t>
            </w:r>
            <w:proofErr w:type="gramStart"/>
            <w:r w:rsidRPr="00016049">
              <w:rPr>
                <w:rFonts w:asciiTheme="minorHAnsi" w:hAnsiTheme="minorHAnsi"/>
                <w:b/>
                <w:i/>
                <w:sz w:val="24"/>
                <w:szCs w:val="24"/>
              </w:rPr>
              <w:t>Выходит Водяной с удочкой, садится ловить рыбу)</w:t>
            </w:r>
            <w:proofErr w:type="gramEnd"/>
          </w:p>
          <w:p w:rsidR="00016049" w:rsidRDefault="00016049" w:rsidP="006F07F3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 2</w:t>
            </w:r>
            <w:r>
              <w:rPr>
                <w:rFonts w:asciiTheme="minorHAnsi" w:hAnsiTheme="minorHAnsi"/>
                <w:sz w:val="24"/>
                <w:szCs w:val="24"/>
              </w:rPr>
              <w:t>. Ребята, едем дальше! (поют припев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ибик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)</w:t>
            </w:r>
          </w:p>
          <w:p w:rsidR="00E34B35" w:rsidRDefault="00016049" w:rsidP="006F07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       </w:t>
            </w:r>
            <w:r w:rsidRPr="007852FC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Занавес открывается</w:t>
            </w:r>
            <w:r w:rsidRPr="00016049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  <w:p w:rsidR="007852FC" w:rsidRPr="00016049" w:rsidRDefault="007852FC" w:rsidP="006F07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дяной</w:t>
            </w:r>
            <w:proofErr w:type="gramStart"/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(</w:t>
            </w:r>
            <w:proofErr w:type="gramEnd"/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поет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Я – Водяной, я – Водяной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Поговорил бы кто со мной,</w:t>
            </w:r>
          </w:p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А то мои подружки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иявки, да лягушки.</w:t>
            </w:r>
          </w:p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Эх! Жизнь моя </w:t>
            </w:r>
            <w:r>
              <w:rPr>
                <w:rFonts w:asciiTheme="minorHAnsi" w:hAnsiTheme="minorHAnsi"/>
                <w:sz w:val="24"/>
                <w:szCs w:val="24"/>
              </w:rPr>
              <w:t>жестянка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!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Да ну ее в болото!</w:t>
            </w:r>
          </w:p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Живу я как поганка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мне летать охота.</w:t>
            </w:r>
            <w:r>
              <w:rPr>
                <w:rFonts w:asciiTheme="minorHAnsi" w:hAnsiTheme="minorHAnsi"/>
                <w:sz w:val="24"/>
                <w:szCs w:val="24"/>
              </w:rPr>
              <w:t>(3 раза)</w:t>
            </w:r>
          </w:p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016049" w:rsidRDefault="00016049" w:rsidP="00016049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2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52FC">
              <w:rPr>
                <w:rFonts w:asciiTheme="minorHAnsi" w:hAnsiTheme="minorHAnsi"/>
                <w:sz w:val="24"/>
                <w:szCs w:val="24"/>
              </w:rPr>
              <w:t>З</w:t>
            </w:r>
            <w:proofErr w:type="gramEnd"/>
            <w:r w:rsidR="007852FC">
              <w:rPr>
                <w:rFonts w:asciiTheme="minorHAnsi" w:hAnsiTheme="minorHAnsi"/>
                <w:sz w:val="24"/>
                <w:szCs w:val="24"/>
              </w:rPr>
              <w:t>дравствуй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уважаемый</w:t>
            </w:r>
            <w:r w:rsidR="007852FC">
              <w:rPr>
                <w:rFonts w:asciiTheme="minorHAnsi" w:hAnsiTheme="minorHAnsi"/>
                <w:sz w:val="24"/>
                <w:szCs w:val="24"/>
              </w:rPr>
              <w:t xml:space="preserve"> Водяной! Нам нужна твоя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помощь. Где-то здесь </w:t>
            </w:r>
          </w:p>
          <w:p w:rsidR="00E34B35" w:rsidRPr="00E34B35" w:rsidRDefault="00016049" w:rsidP="007852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затерялась буква из волшебной книги. </w:t>
            </w:r>
            <w:r w:rsidR="007852FC">
              <w:rPr>
                <w:rFonts w:asciiTheme="minorHAnsi" w:hAnsiTheme="minorHAnsi"/>
                <w:sz w:val="24"/>
                <w:szCs w:val="24"/>
              </w:rPr>
              <w:t>Ты не подскажешь,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где ее искать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дяной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Нет! Я недобрый. Я ворчливый. Я никому не помогаю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2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А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почему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дяной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Меня никто не любит, и я никого не люблю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016049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ебята, о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н такой недобрый, потому что с ним никто не дружит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7257E5" w:rsidRDefault="00016049" w:rsidP="000160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А мы будем с вами дружить, правда, ребята? </w:t>
            </w:r>
            <w:r w:rsidR="007257E5">
              <w:rPr>
                <w:rFonts w:asciiTheme="minorHAnsi" w:hAnsiTheme="minorHAnsi"/>
                <w:sz w:val="24"/>
                <w:szCs w:val="24"/>
              </w:rPr>
              <w:t xml:space="preserve"> Девочки песенку для тебя споют </w:t>
            </w:r>
          </w:p>
          <w:p w:rsidR="007257E5" w:rsidRDefault="007257E5" w:rsidP="000160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веселую!</w:t>
            </w:r>
          </w:p>
          <w:p w:rsidR="007257E5" w:rsidRDefault="007257E5" w:rsidP="00016049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</w:t>
            </w:r>
            <w:r w:rsidRPr="00814C44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Песня «Мне утром мама заплетет косички</w:t>
            </w:r>
            <w:r w:rsidRPr="007257E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»</w:t>
            </w:r>
          </w:p>
          <w:p w:rsidR="007257E5" w:rsidRPr="007257E5" w:rsidRDefault="007257E5" w:rsidP="000160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Водяной. </w:t>
            </w:r>
            <w:r w:rsidRPr="007257E5">
              <w:rPr>
                <w:rFonts w:asciiTheme="minorHAnsi" w:hAnsiTheme="minorHAnsi"/>
                <w:sz w:val="24"/>
                <w:szCs w:val="24"/>
              </w:rPr>
              <w:t>Спасибо вам, какая красивая песня, даже сердиться уже не хочется…</w:t>
            </w:r>
          </w:p>
          <w:p w:rsidR="00016049" w:rsidRDefault="007257E5" w:rsidP="00016049">
            <w:pPr>
              <w:rPr>
                <w:rFonts w:asciiTheme="minorHAnsi" w:hAnsiTheme="minorHAnsi"/>
                <w:sz w:val="24"/>
                <w:szCs w:val="24"/>
              </w:rPr>
            </w:pPr>
            <w:r w:rsidRPr="007257E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 2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мы для тебя еще танец веселый станцуем</w:t>
            </w:r>
            <w:r w:rsidR="00016049">
              <w:rPr>
                <w:rFonts w:asciiTheme="minorHAnsi" w:hAnsiTheme="minorHAnsi"/>
                <w:sz w:val="24"/>
                <w:szCs w:val="24"/>
              </w:rPr>
              <w:t>, который называется «Дружба»!</w:t>
            </w:r>
          </w:p>
          <w:p w:rsidR="00016049" w:rsidRDefault="00016049" w:rsidP="00016049">
            <w:pPr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</w:t>
            </w:r>
            <w:r w:rsidRPr="00016049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Танец «Дружба»</w:t>
            </w:r>
          </w:p>
          <w:p w:rsidR="00517516" w:rsidRPr="00517516" w:rsidRDefault="00517516" w:rsidP="001D1A2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17516">
              <w:rPr>
                <w:rFonts w:asciiTheme="minorHAnsi" w:hAnsiTheme="minorHAnsi"/>
                <w:b/>
                <w:i/>
                <w:sz w:val="28"/>
                <w:szCs w:val="24"/>
              </w:rPr>
              <w:t xml:space="preserve">После танца уходят переодеваться на </w:t>
            </w:r>
            <w:r w:rsidR="001D1A29">
              <w:rPr>
                <w:rFonts w:asciiTheme="minorHAnsi" w:hAnsiTheme="minorHAnsi"/>
                <w:b/>
                <w:i/>
                <w:sz w:val="28"/>
                <w:szCs w:val="24"/>
              </w:rPr>
              <w:t>«Тихий час»</w:t>
            </w:r>
            <w:r w:rsidRPr="00517516">
              <w:rPr>
                <w:rFonts w:asciiTheme="minorHAnsi" w:hAnsiTheme="minorHAnsi"/>
                <w:b/>
                <w:i/>
                <w:sz w:val="28"/>
                <w:szCs w:val="24"/>
              </w:rPr>
              <w:t>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DD376E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DD37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дяной</w:t>
            </w:r>
            <w:r>
              <w:rPr>
                <w:rFonts w:asciiTheme="minorHAnsi" w:hAnsiTheme="minorHAnsi"/>
                <w:sz w:val="24"/>
                <w:szCs w:val="24"/>
              </w:rPr>
              <w:t>. Спасибо, какой веселый танец! А вы, правда, будете со мной дружить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DD376E" w:rsidP="00DD376E">
            <w:pPr>
              <w:rPr>
                <w:rFonts w:asciiTheme="minorHAnsi" w:hAnsiTheme="minorHAnsi"/>
                <w:sz w:val="24"/>
                <w:szCs w:val="24"/>
              </w:rPr>
            </w:pPr>
            <w:r w:rsidRPr="00DD37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ети</w:t>
            </w:r>
            <w:r>
              <w:rPr>
                <w:rFonts w:asciiTheme="minorHAnsi" w:hAnsiTheme="minorHAnsi"/>
                <w:sz w:val="24"/>
                <w:szCs w:val="24"/>
              </w:rPr>
              <w:t>. Будем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DD376E" w:rsidRDefault="00DD376E" w:rsidP="00DD376E">
            <w:pPr>
              <w:rPr>
                <w:rFonts w:asciiTheme="minorHAnsi" w:hAnsiTheme="minorHAnsi"/>
                <w:sz w:val="24"/>
                <w:szCs w:val="24"/>
              </w:rPr>
            </w:pPr>
            <w:r w:rsidRPr="00DD37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дяной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E34B35" w:rsidRPr="00E34B35">
              <w:rPr>
                <w:rFonts w:asciiTheme="minorHAnsi" w:hAnsiTheme="minorHAnsi"/>
                <w:sz w:val="24"/>
                <w:szCs w:val="24"/>
              </w:rPr>
              <w:t>Ну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тогда я </w:t>
            </w:r>
            <w:r>
              <w:rPr>
                <w:rFonts w:asciiTheme="minorHAnsi" w:hAnsiTheme="minorHAnsi"/>
                <w:sz w:val="24"/>
                <w:szCs w:val="24"/>
              </w:rPr>
              <w:t>стану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добрым и болото свое переименую! Теперь оно будет </w:t>
            </w:r>
          </w:p>
          <w:p w:rsidR="00E34B35" w:rsidRPr="00E34B35" w:rsidRDefault="00030311" w:rsidP="00DD37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DD37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называться </w:t>
            </w:r>
            <w:r w:rsidR="00E34B35" w:rsidRPr="00E34B35">
              <w:rPr>
                <w:rFonts w:asciiTheme="minorHAnsi" w:hAnsiTheme="minorHAnsi"/>
                <w:b/>
                <w:sz w:val="24"/>
                <w:szCs w:val="24"/>
              </w:rPr>
              <w:t>«ДОБРОЕ БОЛОТО»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DD376E">
              <w:rPr>
                <w:rFonts w:asciiTheme="minorHAnsi" w:hAnsiTheme="minorHAnsi"/>
                <w:b/>
                <w:i/>
                <w:sz w:val="24"/>
                <w:szCs w:val="24"/>
              </w:rPr>
              <w:t>(снимает частицу «НЕ» с таблички</w:t>
            </w:r>
            <w:r w:rsidR="00DD376E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Я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рад помочь своим друзьям</w:t>
            </w:r>
            <w:proofErr w:type="gramStart"/>
            <w:r w:rsidR="00E34B35" w:rsidRPr="00E34B35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proofErr w:type="gramStart"/>
            <w:r w:rsidR="00E34B35" w:rsidRPr="00E34B35">
              <w:rPr>
                <w:rFonts w:asciiTheme="minorHAnsi" w:hAnsiTheme="minorHAnsi"/>
                <w:i/>
                <w:sz w:val="24"/>
                <w:szCs w:val="24"/>
              </w:rPr>
              <w:t>в</w:t>
            </w:r>
            <w:proofErr w:type="gramEnd"/>
            <w:r w:rsidR="00E34B35" w:rsidRPr="00E34B35">
              <w:rPr>
                <w:rFonts w:asciiTheme="minorHAnsi" w:hAnsiTheme="minorHAnsi"/>
                <w:i/>
                <w:sz w:val="24"/>
                <w:szCs w:val="24"/>
              </w:rPr>
              <w:t xml:space="preserve">ылавливает удочкой букву </w:t>
            </w:r>
            <w:r w:rsidR="00E34B35"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«Д»</w:t>
            </w:r>
            <w:r w:rsidR="00E34B35" w:rsidRPr="00E34B35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DD376E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Большое спасибо вам. 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DD376E" w:rsidP="00D07DD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До свидания, друзья. Жду вас в гости! </w:t>
            </w:r>
            <w:r w:rsidR="00E34B35" w:rsidRPr="00DD376E">
              <w:rPr>
                <w:rFonts w:asciiTheme="minorHAnsi" w:hAnsiTheme="minorHAnsi"/>
                <w:b/>
                <w:i/>
                <w:sz w:val="24"/>
                <w:szCs w:val="24"/>
              </w:rPr>
              <w:t>(уходит)</w:t>
            </w:r>
          </w:p>
          <w:p w:rsidR="00D01FA9" w:rsidRPr="00E34B35" w:rsidRDefault="00A92F43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</w:t>
            </w:r>
            <w:r w:rsidR="00D01FA9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Занавес. Убирается болото, ставится «Пустыня терпения»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D95DBB" w:rsidRDefault="00D95DBB" w:rsidP="00D07DDC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95DBB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>Голос:</w:t>
            </w:r>
            <w:r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E34B35"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от и вторая буква найдена. Дружба помогает делать настоящие чудеса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7852FC" w:rsidRDefault="00E34B35" w:rsidP="007852FC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А чтобы было много друзей, надо быть добрым. </w:t>
            </w:r>
            <w:r w:rsidRPr="007852FC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>Дружба, доброта</w:t>
            </w:r>
            <w:r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. Эти слова начинаются с буквы «Д». </w:t>
            </w:r>
            <w:r w:rsidR="007852FC"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А </w:t>
            </w:r>
            <w:r w:rsidR="007852F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ам пора</w:t>
            </w:r>
            <w:r w:rsidR="007852FC"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B26CF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передохнуть и снова в путь</w:t>
            </w:r>
            <w:r w:rsidR="007852FC" w:rsidRPr="00D95D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. Следующее испытание «ПУСТЫНЯ ТЕРПЕНИЯ»</w:t>
            </w:r>
          </w:p>
          <w:p w:rsidR="00D95DBB" w:rsidRPr="00D95DBB" w:rsidRDefault="007852FC" w:rsidP="007852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95DB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D95DBB" w:rsidRPr="00D95DBB" w:rsidRDefault="00D95DBB" w:rsidP="00B26CF9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Вед. </w:t>
            </w:r>
            <w:r w:rsidR="00B26CF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Ребята, </w:t>
            </w:r>
            <w:r w:rsidR="00B26CF9">
              <w:rPr>
                <w:rFonts w:asciiTheme="minorHAnsi" w:hAnsiTheme="minorHAnsi"/>
                <w:sz w:val="24"/>
                <w:szCs w:val="24"/>
              </w:rPr>
              <w:t>давайте немного отдохнем, и вспомним, какими вы пришли в детский сад.</w:t>
            </w:r>
          </w:p>
          <w:p w:rsidR="00E34B35" w:rsidRPr="007852FC" w:rsidRDefault="007852FC" w:rsidP="00D07DD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852FC">
              <w:rPr>
                <w:rFonts w:asciiTheme="minorHAnsi" w:hAnsiTheme="minorHAnsi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B26CF9" w:rsidRPr="00B26CF9" w:rsidRDefault="00B26CF9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B26CF9" w:rsidRPr="00B26CF9" w:rsidRDefault="00B26CF9" w:rsidP="00B26CF9">
            <w:pPr>
              <w:pStyle w:val="a4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B26CF9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Выходят на середину 4 детей (кто НЕ танцует «Тихий час»)</w:t>
            </w:r>
          </w:p>
          <w:p w:rsidR="00B26CF9" w:rsidRPr="00B26CF9" w:rsidRDefault="00B26CF9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B26CF9" w:rsidRPr="00B26CF9" w:rsidRDefault="00955F9D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10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Мы пришли в детсад  такие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>-  неудобно вспоминать!</w:t>
            </w:r>
          </w:p>
          <w:p w:rsidR="00B26CF9" w:rsidRPr="00B26CF9" w:rsidRDefault="00955F9D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  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>Говорили непонятно, не умели рисовать…</w:t>
            </w:r>
          </w:p>
          <w:p w:rsidR="00B26CF9" w:rsidRPr="00955F9D" w:rsidRDefault="00955F9D" w:rsidP="00B26CF9">
            <w:pPr>
              <w:pStyle w:val="a4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1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>На ручках часто мы сидели, ногами топать не хотели!</w:t>
            </w:r>
          </w:p>
          <w:p w:rsidR="00B26CF9" w:rsidRPr="00B26CF9" w:rsidRDefault="00955F9D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 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>Сколько лет мы здесь прожили, пока маленькими были!</w:t>
            </w:r>
          </w:p>
          <w:p w:rsidR="00B26CF9" w:rsidRPr="00B26CF9" w:rsidRDefault="00955F9D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2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Я, помню, плакал каждый день, все маму ждал, в окно глядел.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3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А я такое вытворяла – в обед над супом засыпала!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proofErr w:type="spellStart"/>
            <w:r w:rsidR="001D1A29"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="001D1A29"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0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Бывало, плохо кушал я, кормили с ложечки меня.</w:t>
            </w:r>
          </w:p>
          <w:p w:rsidR="00B26CF9" w:rsidRPr="00B26CF9" w:rsidRDefault="001D1A29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1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А, помните, я из песка большие строил города?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2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>Мы все куличики пекли, не очень гладко, как могли.</w:t>
            </w:r>
          </w:p>
          <w:p w:rsidR="00B26CF9" w:rsidRPr="00955F9D" w:rsidRDefault="001D1A29" w:rsidP="00B26CF9">
            <w:pPr>
              <w:pStyle w:val="a4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3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И мы с тобой играли, друг друга угощали.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0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Такими были шалунами! Дрались руками и ногами. </w:t>
            </w:r>
          </w:p>
          <w:p w:rsidR="00B26CF9" w:rsidRPr="00955F9D" w:rsidRDefault="001D1A29" w:rsidP="00B26CF9">
            <w:pPr>
              <w:pStyle w:val="a4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1</w:t>
            </w:r>
            <w:r w:rsidR="00B26CF9"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:</w:t>
            </w:r>
            <w:r w:rsidR="00955F9D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  <w:r w:rsidR="00B26CF9"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А кто-то с соскою ходил…  </w:t>
            </w:r>
          </w:p>
          <w:p w:rsidR="00B26CF9" w:rsidRPr="00B26CF9" w:rsidRDefault="00B26CF9" w:rsidP="00B26CF9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 w:rsidR="001D1A29"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030311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2</w:t>
            </w:r>
            <w:r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А кто-то </w:t>
            </w:r>
            <w:proofErr w:type="spellStart"/>
            <w:r w:rsidRPr="00B26CF9">
              <w:rPr>
                <w:rFonts w:asciiTheme="minorHAnsi" w:hAnsiTheme="minorHAnsi"/>
                <w:sz w:val="24"/>
                <w:szCs w:val="24"/>
                <w:lang w:val="ru-RU"/>
              </w:rPr>
              <w:t>памперсы</w:t>
            </w:r>
            <w:proofErr w:type="spellEnd"/>
            <w:r w:rsidRPr="00B26CF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осил…</w:t>
            </w:r>
          </w:p>
          <w:p w:rsidR="00B26CF9" w:rsidRPr="00955F9D" w:rsidRDefault="00030311" w:rsidP="00B26CF9">
            <w:pPr>
              <w:pStyle w:val="a4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Реб</w:t>
            </w:r>
            <w:proofErr w:type="spellEnd"/>
            <w:r>
              <w:rPr>
                <w:rStyle w:val="apple-style-span"/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 xml:space="preserve"> 13</w:t>
            </w:r>
            <w:r w:rsidR="00B26CF9" w:rsidRPr="001D1A29">
              <w:rPr>
                <w:rStyle w:val="apple-style-span"/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:</w:t>
            </w:r>
            <w:r w:rsidR="00955F9D">
              <w:rPr>
                <w:rStyle w:val="apple-style-span"/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  <w:r w:rsidR="00B26CF9" w:rsidRPr="00B26CF9">
              <w:rPr>
                <w:rStyle w:val="apple-style-span"/>
                <w:rFonts w:asciiTheme="minorHAnsi" w:hAnsiTheme="minorHAnsi"/>
                <w:sz w:val="24"/>
                <w:szCs w:val="24"/>
                <w:lang w:val="ru-RU"/>
              </w:rPr>
              <w:t xml:space="preserve">Да все мы были хороши!  Ну что с нас взять? </w:t>
            </w:r>
          </w:p>
          <w:p w:rsidR="00B26CF9" w:rsidRPr="00B26CF9" w:rsidRDefault="00B26CF9" w:rsidP="00B26CF9">
            <w:pPr>
              <w:pStyle w:val="a4"/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</w:pPr>
            <w:r w:rsidRPr="001D1A29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Все</w:t>
            </w:r>
            <w:r w:rsidRPr="00B26CF9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(хором): </w:t>
            </w:r>
            <w:r w:rsidRPr="00B26CF9">
              <w:rPr>
                <w:rFonts w:asciiTheme="minorHAnsi" w:hAnsiTheme="minorHAnsi"/>
                <w:sz w:val="24"/>
                <w:szCs w:val="24"/>
                <w:lang w:val="ru-RU"/>
              </w:rPr>
              <w:t>Ведь были  малыши!</w:t>
            </w:r>
          </w:p>
          <w:p w:rsidR="00B26CF9" w:rsidRPr="001D1A29" w:rsidRDefault="001D1A29" w:rsidP="00B26CF9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</w:t>
            </w:r>
            <w:r w:rsidR="00B26CF9" w:rsidRPr="001D1A29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Танец «Тихий час» (с подушками) </w:t>
            </w:r>
          </w:p>
          <w:p w:rsidR="00B26CF9" w:rsidRDefault="00B26CF9" w:rsidP="00B26CF9">
            <w:pPr>
              <w:rPr>
                <w:rFonts w:asciiTheme="minorHAnsi" w:hAnsiTheme="minorHAnsi"/>
                <w:b/>
              </w:rPr>
            </w:pPr>
          </w:p>
          <w:p w:rsidR="00B26CF9" w:rsidRDefault="00B26CF9" w:rsidP="00B26CF9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 2</w:t>
            </w:r>
            <w:r>
              <w:rPr>
                <w:rFonts w:asciiTheme="minorHAnsi" w:hAnsiTheme="minorHAnsi"/>
                <w:sz w:val="24"/>
                <w:szCs w:val="24"/>
              </w:rPr>
              <w:t>. Ребята, едем дальше! (поют припев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ибик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)</w:t>
            </w:r>
          </w:p>
          <w:p w:rsidR="00B26CF9" w:rsidRPr="00D95DBB" w:rsidRDefault="00B26CF9" w:rsidP="00B26CF9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       </w:t>
            </w:r>
            <w:r w:rsidRPr="00016049">
              <w:rPr>
                <w:rFonts w:asciiTheme="minorHAnsi" w:hAnsiTheme="minorHAnsi"/>
                <w:b/>
                <w:i/>
                <w:sz w:val="24"/>
                <w:szCs w:val="24"/>
              </w:rPr>
              <w:t>Занавес открывается.</w:t>
            </w:r>
          </w:p>
          <w:p w:rsidR="00B26CF9" w:rsidRPr="00B26CF9" w:rsidRDefault="001D1A29" w:rsidP="00B26C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___________________________________________________</w:t>
            </w:r>
          </w:p>
          <w:p w:rsidR="00B26CF9" w:rsidRDefault="00B26CF9" w:rsidP="00B26CF9">
            <w:pPr>
              <w:rPr>
                <w:b/>
              </w:rPr>
            </w:pPr>
          </w:p>
          <w:p w:rsidR="00E34B35" w:rsidRPr="00D95DBB" w:rsidRDefault="00E34B35" w:rsidP="00B26CF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95DB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Звучит музыка. Выходит Аладдин, на шее </w:t>
            </w:r>
            <w:r w:rsidR="00D95DBB" w:rsidRPr="00D95DB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у него </w:t>
            </w:r>
            <w:r w:rsidRPr="00D95DBB">
              <w:rPr>
                <w:rFonts w:asciiTheme="minorHAnsi" w:hAnsiTheme="minorHAnsi"/>
                <w:b/>
                <w:i/>
                <w:sz w:val="24"/>
                <w:szCs w:val="24"/>
              </w:rPr>
              <w:t>висит буква «Т»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517516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51751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Вед. </w:t>
            </w:r>
            <w:r w:rsid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З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>дравствуйте, Аладдин, вы н</w:t>
            </w:r>
            <w:r>
              <w:rPr>
                <w:rFonts w:asciiTheme="minorHAnsi" w:hAnsiTheme="minorHAnsi"/>
                <w:sz w:val="24"/>
                <w:szCs w:val="24"/>
              </w:rPr>
              <w:t>е могли бы отдать нам эту букву, она нам очень нужна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517516" w:rsidRDefault="00517516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51751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Аладдин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Терпение, </w:t>
            </w:r>
            <w:r>
              <w:rPr>
                <w:rFonts w:asciiTheme="minorHAnsi" w:hAnsiTheme="minorHAnsi"/>
                <w:sz w:val="24"/>
                <w:szCs w:val="24"/>
              </w:rPr>
              <w:t>друзья,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терпение. Чтобы преодолеть эту пустыню надо много </w:t>
            </w:r>
          </w:p>
          <w:p w:rsidR="005470FD" w:rsidRDefault="00517516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r w:rsidR="001D1A29">
              <w:rPr>
                <w:rFonts w:asciiTheme="minorHAnsi" w:hAnsiTheme="minorHAnsi"/>
                <w:sz w:val="24"/>
                <w:szCs w:val="24"/>
              </w:rPr>
              <w:t>т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ерпения</w:t>
            </w:r>
            <w:r w:rsidR="001D1A29">
              <w:rPr>
                <w:rFonts w:asciiTheme="minorHAnsi" w:hAnsiTheme="minorHAnsi"/>
                <w:sz w:val="24"/>
                <w:szCs w:val="24"/>
              </w:rPr>
              <w:t>. В</w:t>
            </w:r>
            <w:r w:rsidR="005470FD">
              <w:rPr>
                <w:rFonts w:asciiTheme="minorHAnsi" w:hAnsiTheme="minorHAnsi"/>
                <w:sz w:val="24"/>
                <w:szCs w:val="24"/>
              </w:rPr>
              <w:t xml:space="preserve">ы должны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решить </w:t>
            </w:r>
            <w:r w:rsidR="005470FD">
              <w:rPr>
                <w:rFonts w:asciiTheme="minorHAnsi" w:hAnsiTheme="minorHAnsi"/>
                <w:sz w:val="24"/>
                <w:szCs w:val="24"/>
              </w:rPr>
              <w:t xml:space="preserve">мои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задачки, </w:t>
            </w:r>
            <w:r w:rsidR="005470FD">
              <w:rPr>
                <w:rFonts w:asciiTheme="minorHAnsi" w:hAnsiTheme="minorHAnsi"/>
                <w:sz w:val="24"/>
                <w:szCs w:val="24"/>
              </w:rPr>
              <w:t xml:space="preserve">и тогда я отдам вам эту </w:t>
            </w:r>
          </w:p>
          <w:p w:rsidR="00E34B35" w:rsidRPr="00E34B35" w:rsidRDefault="005470FD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букву.</w:t>
            </w:r>
          </w:p>
          <w:p w:rsidR="005470FD" w:rsidRDefault="005470FD" w:rsidP="005470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</w:t>
            </w:r>
            <w:r w:rsidR="00E34B35" w:rsidRPr="00E34B35">
              <w:rPr>
                <w:rFonts w:asciiTheme="minorHAnsi" w:hAnsiTheme="minorHAnsi"/>
                <w:b/>
                <w:sz w:val="24"/>
                <w:szCs w:val="24"/>
              </w:rPr>
              <w:t>МАТЕМАТИЧЕСКИЕ ЗАГАДКИ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5470FD" w:rsidRPr="003F385B" w:rsidRDefault="005470FD" w:rsidP="005470FD">
            <w:pPr>
              <w:numPr>
                <w:ilvl w:val="0"/>
                <w:numId w:val="1"/>
              </w:numPr>
              <w:pBdr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/>
                <w:color w:val="333333"/>
              </w:rPr>
            </w:pPr>
            <w:r w:rsidRPr="003F385B">
              <w:rPr>
                <w:rFonts w:asciiTheme="minorHAnsi" w:hAnsiTheme="minorHAnsi"/>
                <w:color w:val="333333"/>
              </w:rPr>
              <w:t>Сколько ног у двух верблюдов? (8)</w:t>
            </w:r>
          </w:p>
          <w:p w:rsidR="003F385B" w:rsidRPr="003F385B" w:rsidRDefault="003F385B" w:rsidP="005470FD">
            <w:pPr>
              <w:numPr>
                <w:ilvl w:val="0"/>
                <w:numId w:val="1"/>
              </w:numPr>
              <w:pBdr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/>
                <w:color w:val="333333"/>
              </w:rPr>
            </w:pPr>
            <w:r w:rsidRPr="003F385B">
              <w:rPr>
                <w:rFonts w:asciiTheme="minorHAnsi" w:hAnsiTheme="minorHAnsi"/>
                <w:color w:val="333333"/>
              </w:rPr>
              <w:t>Сколько ушей у трех мышей? (6)</w:t>
            </w:r>
          </w:p>
          <w:p w:rsidR="005470FD" w:rsidRPr="003F385B" w:rsidRDefault="00E34B35" w:rsidP="005470FD">
            <w:pPr>
              <w:numPr>
                <w:ilvl w:val="0"/>
                <w:numId w:val="1"/>
              </w:numPr>
              <w:pBdr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/>
                <w:color w:val="333333"/>
              </w:rPr>
            </w:pPr>
            <w:r w:rsidRPr="003F38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470FD" w:rsidRPr="003F385B">
              <w:rPr>
                <w:rFonts w:asciiTheme="minorHAnsi" w:hAnsiTheme="minorHAnsi"/>
                <w:color w:val="333333"/>
              </w:rPr>
              <w:t>Два яйца в горячем песке сварились за 10 мин., сколько варилось каждое яйцо? (10)</w:t>
            </w:r>
          </w:p>
          <w:p w:rsidR="00E34B35" w:rsidRPr="00E34B35" w:rsidRDefault="00E34B35" w:rsidP="005470F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17383F" w:rsidRDefault="0017383F" w:rsidP="003F385B">
            <w:pPr>
              <w:rPr>
                <w:rFonts w:asciiTheme="minorHAnsi" w:hAnsiTheme="minorHAnsi"/>
                <w:sz w:val="24"/>
                <w:szCs w:val="24"/>
              </w:rPr>
            </w:pPr>
            <w:r w:rsidRPr="0017383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Аладдин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Вы были очень внимательны. Задачи решали старательно. </w:t>
            </w:r>
            <w:r w:rsidR="003F385B">
              <w:rPr>
                <w:rFonts w:asciiTheme="minorHAnsi" w:hAnsiTheme="minorHAnsi"/>
                <w:sz w:val="24"/>
                <w:szCs w:val="24"/>
              </w:rPr>
              <w:t xml:space="preserve">А теперь задача </w:t>
            </w:r>
          </w:p>
          <w:p w:rsidR="0017383F" w:rsidRDefault="0017383F" w:rsidP="003F385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  <w:proofErr w:type="gramStart"/>
            <w:r w:rsidR="003F385B">
              <w:rPr>
                <w:rFonts w:asciiTheme="minorHAnsi" w:hAnsiTheme="minorHAnsi"/>
                <w:sz w:val="24"/>
                <w:szCs w:val="24"/>
              </w:rPr>
              <w:t>потруднее</w:t>
            </w:r>
            <w:proofErr w:type="gramEnd"/>
            <w:r w:rsidR="003F385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385B">
              <w:rPr>
                <w:rFonts w:asciiTheme="minorHAnsi" w:hAnsiTheme="minorHAnsi"/>
                <w:sz w:val="24"/>
                <w:szCs w:val="24"/>
              </w:rPr>
              <w:t xml:space="preserve">Вы будете собираться в кружочки по 2- 4 или больше, смотря </w:t>
            </w:r>
            <w:proofErr w:type="gramStart"/>
            <w:r w:rsidR="003F385B">
              <w:rPr>
                <w:rFonts w:asciiTheme="minorHAnsi" w:hAnsiTheme="minorHAnsi"/>
                <w:sz w:val="24"/>
                <w:szCs w:val="24"/>
              </w:rPr>
              <w:t>какую</w:t>
            </w:r>
            <w:proofErr w:type="gramEnd"/>
            <w:r w:rsidR="003F385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F385B" w:rsidRDefault="0017383F" w:rsidP="003F385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  <w:r w:rsidR="003F385B">
              <w:rPr>
                <w:rFonts w:asciiTheme="minorHAnsi" w:hAnsiTheme="minorHAnsi"/>
                <w:sz w:val="24"/>
                <w:szCs w:val="24"/>
              </w:rPr>
              <w:t>цифру услышите.</w:t>
            </w:r>
          </w:p>
          <w:p w:rsidR="003F385B" w:rsidRPr="003F385B" w:rsidRDefault="003F385B" w:rsidP="003F385B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</w:t>
            </w:r>
            <w:r w:rsidRPr="003F385B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Игра «Веселый счет»</w:t>
            </w:r>
          </w:p>
          <w:p w:rsidR="0017383F" w:rsidRDefault="0017383F" w:rsidP="0017383F">
            <w:pPr>
              <w:rPr>
                <w:rFonts w:asciiTheme="minorHAnsi" w:hAnsiTheme="minorHAnsi"/>
                <w:sz w:val="24"/>
                <w:szCs w:val="24"/>
              </w:rPr>
            </w:pPr>
            <w:r w:rsidRPr="0017383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Аладдин</w:t>
            </w:r>
            <w:r>
              <w:rPr>
                <w:rFonts w:asciiTheme="minorHAnsi" w:hAnsiTheme="minorHAnsi"/>
                <w:sz w:val="24"/>
                <w:szCs w:val="24"/>
              </w:rPr>
              <w:t>. Ну что ж, я понял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, что на занятиях вы проявляли терпение, чтобы научиться </w:t>
            </w:r>
          </w:p>
          <w:p w:rsidR="0017383F" w:rsidRDefault="0017383F" w:rsidP="001738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считать. Это похвально. </w:t>
            </w:r>
            <w:r>
              <w:rPr>
                <w:rFonts w:asciiTheme="minorHAnsi" w:hAnsiTheme="minorHAnsi"/>
                <w:sz w:val="24"/>
                <w:szCs w:val="24"/>
              </w:rPr>
              <w:t>Я отдаю вам букву, вы ее заслужили. А мне пора</w:t>
            </w:r>
            <w:r w:rsidR="007535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4B35" w:rsidRDefault="0017383F" w:rsidP="0017383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идти дальше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(уходи</w:t>
            </w:r>
            <w:r w:rsidR="00E34B35" w:rsidRPr="00E34B35">
              <w:rPr>
                <w:rFonts w:asciiTheme="minorHAnsi" w:hAnsiTheme="minorHAnsi"/>
                <w:i/>
                <w:sz w:val="24"/>
                <w:szCs w:val="24"/>
              </w:rPr>
              <w:t>т)</w:t>
            </w:r>
          </w:p>
          <w:p w:rsidR="0017383F" w:rsidRPr="00E34B35" w:rsidRDefault="0017383F" w:rsidP="001738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Занавес.</w:t>
            </w:r>
            <w:r w:rsidR="0075350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17383F">
              <w:rPr>
                <w:rFonts w:asciiTheme="minorHAnsi" w:hAnsiTheme="minorHAnsi"/>
                <w:b/>
                <w:i/>
                <w:sz w:val="24"/>
                <w:szCs w:val="24"/>
              </w:rPr>
              <w:t>См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ена декораций  -  Море (растянут</w:t>
            </w:r>
            <w:r w:rsidRPr="0017383F">
              <w:rPr>
                <w:rFonts w:asciiTheme="minorHAnsi" w:hAnsiTheme="minorHAnsi"/>
                <w:b/>
                <w:i/>
                <w:sz w:val="24"/>
                <w:szCs w:val="24"/>
              </w:rPr>
              <w:t>ь голубую ткань).</w:t>
            </w:r>
          </w:p>
        </w:tc>
      </w:tr>
      <w:tr w:rsidR="00E34B35" w:rsidRPr="0017383F" w:rsidTr="00E34B35">
        <w:trPr>
          <w:trHeight w:val="270"/>
        </w:trPr>
        <w:tc>
          <w:tcPr>
            <w:tcW w:w="9667" w:type="dxa"/>
            <w:gridSpan w:val="2"/>
          </w:tcPr>
          <w:p w:rsidR="0017383F" w:rsidRPr="0017383F" w:rsidRDefault="0017383F" w:rsidP="0017383F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lastRenderedPageBreak/>
              <w:t>Голос</w:t>
            </w: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: </w:t>
            </w:r>
            <w:r w:rsidR="00E34B35"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Вот еще одна буква нашлась. Терпение. Это слово начинается с буквы «Т». </w:t>
            </w:r>
          </w:p>
        </w:tc>
      </w:tr>
      <w:tr w:rsidR="00E34B35" w:rsidRPr="0017383F" w:rsidTr="00E34B35">
        <w:trPr>
          <w:trHeight w:val="270"/>
        </w:trPr>
        <w:tc>
          <w:tcPr>
            <w:tcW w:w="9667" w:type="dxa"/>
            <w:gridSpan w:val="2"/>
          </w:tcPr>
          <w:p w:rsidR="00E34B35" w:rsidRDefault="00E34B35" w:rsidP="00D07DDC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Терпение вам понадобится в школе. Только </w:t>
            </w:r>
            <w:proofErr w:type="gramStart"/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терпеливый</w:t>
            </w:r>
            <w:proofErr w:type="gramEnd"/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75350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сможет преодолеть все трудности. Отправляй</w:t>
            </w:r>
            <w:r w:rsid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те</w:t>
            </w: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с</w:t>
            </w:r>
            <w:r w:rsid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ь </w:t>
            </w: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дальше. Теперь </w:t>
            </w:r>
            <w:r w:rsid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ам</w:t>
            </w:r>
            <w:r w:rsidRPr="0017383F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предстоит осушить «МОРЕ СЛЕЗ»</w:t>
            </w:r>
          </w:p>
          <w:p w:rsidR="00753507" w:rsidRDefault="00753507" w:rsidP="00D07DDC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:rsidR="00753507" w:rsidRDefault="00753507" w:rsidP="00753507">
            <w:pPr>
              <w:rPr>
                <w:rFonts w:asciiTheme="minorHAnsi" w:hAnsiTheme="minorHAnsi"/>
                <w:sz w:val="24"/>
                <w:szCs w:val="24"/>
              </w:rPr>
            </w:pPr>
            <w:r w:rsidRPr="0001604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Вед.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 Ребята, едем дальше! (поют припев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ибик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)</w:t>
            </w:r>
          </w:p>
          <w:p w:rsidR="00753507" w:rsidRPr="00D95DBB" w:rsidRDefault="00753507" w:rsidP="00753507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       </w:t>
            </w:r>
            <w:r w:rsidRPr="00016049">
              <w:rPr>
                <w:rFonts w:asciiTheme="minorHAnsi" w:hAnsiTheme="minorHAnsi"/>
                <w:b/>
                <w:i/>
                <w:sz w:val="24"/>
                <w:szCs w:val="24"/>
              </w:rPr>
              <w:t>Занавес открывается.</w:t>
            </w:r>
            <w:r w:rsidR="00A92F4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Указатель «Море слез» Ткань изображает море.</w:t>
            </w:r>
          </w:p>
          <w:p w:rsidR="00E34B35" w:rsidRPr="0017383F" w:rsidRDefault="001D1A29" w:rsidP="00D07DD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753507" w:rsidP="00753507">
            <w:pPr>
              <w:rPr>
                <w:rFonts w:asciiTheme="minorHAnsi" w:hAnsiTheme="minorHAnsi"/>
                <w:sz w:val="24"/>
                <w:szCs w:val="24"/>
              </w:rPr>
            </w:pPr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вот и море! Оно 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называется «Море слез». И кто же это море наплакал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D07DD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34B35" w:rsidRPr="00753507" w:rsidRDefault="00E34B35" w:rsidP="00D07DD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350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Выходит Царевна </w:t>
            </w:r>
            <w:proofErr w:type="spellStart"/>
            <w:r w:rsidRPr="00753507">
              <w:rPr>
                <w:rFonts w:asciiTheme="minorHAnsi" w:hAnsiTheme="minorHAnsi"/>
                <w:b/>
                <w:i/>
                <w:sz w:val="24"/>
                <w:szCs w:val="24"/>
              </w:rPr>
              <w:t>Несмеяна</w:t>
            </w:r>
            <w:proofErr w:type="spellEnd"/>
            <w:r w:rsidR="00753507">
              <w:rPr>
                <w:rFonts w:asciiTheme="minorHAnsi" w:hAnsiTheme="minorHAnsi"/>
                <w:b/>
                <w:i/>
                <w:sz w:val="24"/>
                <w:szCs w:val="24"/>
              </w:rPr>
              <w:t>, ревет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753507" w:rsidP="00A92F43">
            <w:pPr>
              <w:rPr>
                <w:rFonts w:asciiTheme="minorHAnsi" w:hAnsiTheme="minorHAnsi"/>
                <w:sz w:val="24"/>
                <w:szCs w:val="24"/>
              </w:rPr>
            </w:pPr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ак это царевна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Несмея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кое море наплакала.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Почему ты плачешь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753507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Несмеяна</w:t>
            </w:r>
            <w:proofErr w:type="spellEnd"/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Емеля уехал! Сказал, что больше не будет просить щуку о помощи, а все будет</w:t>
            </w:r>
          </w:p>
          <w:p w:rsidR="00E34B35" w:rsidRPr="00E34B35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делать сам. Вот уехал на работу. А мне </w:t>
            </w:r>
            <w:proofErr w:type="spellStart"/>
            <w:r w:rsidR="00E34B35" w:rsidRPr="00E34B35">
              <w:rPr>
                <w:rFonts w:asciiTheme="minorHAnsi" w:hAnsiTheme="minorHAnsi"/>
                <w:sz w:val="24"/>
                <w:szCs w:val="24"/>
              </w:rPr>
              <w:t>скучно</w:t>
            </w:r>
            <w:r>
              <w:rPr>
                <w:rFonts w:asciiTheme="minorHAnsi" w:hAnsiTheme="minorHAnsi"/>
                <w:sz w:val="24"/>
                <w:szCs w:val="24"/>
              </w:rPr>
              <w:t>-о-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E34B35" w:rsidP="00753507">
            <w:pPr>
              <w:rPr>
                <w:rFonts w:asciiTheme="minorHAnsi" w:hAnsiTheme="minorHAnsi"/>
                <w:sz w:val="24"/>
                <w:szCs w:val="24"/>
              </w:rPr>
            </w:pPr>
            <w:r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53507"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r w:rsidR="00753507">
              <w:rPr>
                <w:rFonts w:asciiTheme="minorHAnsi" w:hAnsiTheme="minorHAnsi"/>
                <w:sz w:val="24"/>
                <w:szCs w:val="24"/>
              </w:rPr>
              <w:t xml:space="preserve"> Скучно</w:t>
            </w:r>
            <w:r w:rsidRPr="00E34B35">
              <w:rPr>
                <w:rFonts w:asciiTheme="minorHAnsi" w:hAnsiTheme="minorHAnsi"/>
                <w:sz w:val="24"/>
                <w:szCs w:val="24"/>
              </w:rPr>
              <w:t>? Так найди и ты себе работу, и скука пройдет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030311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Несмеяна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Н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>е</w:t>
            </w:r>
            <w:proofErr w:type="spell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r w:rsidR="00030311">
              <w:rPr>
                <w:rFonts w:asciiTheme="minorHAnsi" w:hAnsiTheme="minorHAnsi"/>
                <w:sz w:val="24"/>
                <w:szCs w:val="24"/>
              </w:rPr>
              <w:t>рестало царской дочери работать, мне положено лениться, а не работать и</w:t>
            </w:r>
          </w:p>
          <w:p w:rsidR="00E34B35" w:rsidRDefault="00030311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учиться!</w:t>
            </w:r>
          </w:p>
          <w:p w:rsidR="00030311" w:rsidRDefault="00030311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 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мы тебе покажем историю о Вовке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Лентяйкине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и его подружке-подушке!</w:t>
            </w:r>
          </w:p>
          <w:p w:rsidR="00A92F43" w:rsidRDefault="00A92F43" w:rsidP="00D07DD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30311" w:rsidRPr="001D7F2A" w:rsidRDefault="00030311" w:rsidP="00030311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  <w:proofErr w:type="spellStart"/>
            <w:r w:rsidRPr="001D7F2A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Лентяйкин</w:t>
            </w:r>
            <w:proofErr w:type="spellEnd"/>
            <w:r w:rsidRPr="001D7F2A">
              <w:rPr>
                <w:rFonts w:asciiTheme="minorHAnsi" w:hAnsiTheme="minorHAnsi"/>
                <w:b/>
                <w:sz w:val="28"/>
                <w:szCs w:val="24"/>
                <w:u w:val="single"/>
              </w:rPr>
              <w:t xml:space="preserve"> и подушка-подружка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</w:t>
            </w:r>
            <w:proofErr w:type="gramStart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proofErr w:type="gramEnd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(</w:t>
            </w:r>
            <w:proofErr w:type="gramStart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</w:t>
            </w:r>
            <w:proofErr w:type="gramEnd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евочка)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Бывают в жизни всякие истории,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A92F43">
              <w:rPr>
                <w:rFonts w:asciiTheme="minorHAnsi" w:hAnsiTheme="minorHAnsi"/>
                <w:sz w:val="24"/>
                <w:szCs w:val="24"/>
              </w:rPr>
              <w:t xml:space="preserve">                      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Одну из них покажем вам сейчас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A92F43">
              <w:rPr>
                <w:rFonts w:asciiTheme="minorHAnsi" w:hAnsiTheme="minorHAnsi"/>
                <w:sz w:val="24"/>
                <w:szCs w:val="24"/>
              </w:rPr>
              <w:t xml:space="preserve">                      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Мы эту сценку вместе все придумали,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A92F43">
              <w:rPr>
                <w:rFonts w:asciiTheme="minorHAnsi" w:hAnsiTheme="minorHAnsi"/>
                <w:sz w:val="24"/>
                <w:szCs w:val="24"/>
              </w:rPr>
              <w:t xml:space="preserve">                      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Ну а теперь похлопать просим вас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Входит Вовка </w:t>
            </w:r>
            <w:proofErr w:type="spellStart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Лентяйкин</w:t>
            </w:r>
            <w:proofErr w:type="spellEnd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, бросает рюкзак, и ложится на матрас с подушкой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В кровати кто это лежит и спросонья говорит: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 приподнимается с подушки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>: Эх, жестокая судьба, все замучили меня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Входит бабушка с палочкой, в фартуке, платочке, обходит вокруг Вовы, садится и будит: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>Просыпайся, миленький, вставай скорей, родименький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>Чтобы быть всегда здоровым, отожмись 7 раз от пола,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>Наклонись и потянись, полотенцем разотрись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>: (</w:t>
            </w: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передразнивает)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Просыпайся миленький, вставай скорей родименький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Эх, жестокая судьба, все замучили меня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Входит мама, Обходит вокруг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Мама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Сынок, быстренько вставай! 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Надо в школу поспешить, все предметы изучить,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Чтоб уметь писать, читать, самым умным надо стать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.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 xml:space="preserve"> АХ, отстаньте от меня, есть у меня подружка, мягкая подушка</w:t>
            </w:r>
            <w:proofErr w:type="gramStart"/>
            <w:r w:rsidRPr="0003031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proofErr w:type="gramEnd"/>
            <w:r w:rsidRPr="000303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proofErr w:type="gramStart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о</w:t>
            </w:r>
            <w:proofErr w:type="gramEnd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творачивается к стене)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Бабушка.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Горе, что ни </w:t>
            </w:r>
            <w:proofErr w:type="gramStart"/>
            <w:r w:rsidRPr="00030311">
              <w:rPr>
                <w:rFonts w:asciiTheme="minorHAnsi" w:hAnsiTheme="minorHAnsi"/>
                <w:sz w:val="24"/>
                <w:szCs w:val="24"/>
              </w:rPr>
              <w:t>говори</w:t>
            </w:r>
            <w:proofErr w:type="gramEnd"/>
            <w:r w:rsidRPr="00030311">
              <w:rPr>
                <w:rFonts w:asciiTheme="minorHAnsi" w:hAnsiTheme="minorHAnsi"/>
                <w:sz w:val="24"/>
                <w:szCs w:val="24"/>
              </w:rPr>
              <w:t>… что же ждет нас впереди?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Мама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. Неучем останется, будет в жизни </w:t>
            </w:r>
            <w:proofErr w:type="gramStart"/>
            <w:r w:rsidRPr="00030311">
              <w:rPr>
                <w:rFonts w:asciiTheme="minorHAnsi" w:hAnsiTheme="minorHAnsi"/>
                <w:sz w:val="24"/>
                <w:szCs w:val="24"/>
              </w:rPr>
              <w:t>маяться</w:t>
            </w:r>
            <w:proofErr w:type="gramEnd"/>
            <w:r w:rsidRPr="00030311">
              <w:rPr>
                <w:rFonts w:asciiTheme="minorHAnsi" w:hAnsiTheme="minorHAnsi"/>
                <w:sz w:val="24"/>
                <w:szCs w:val="24"/>
              </w:rPr>
              <w:t>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</w:t>
            </w:r>
            <w:proofErr w:type="gramStart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proofErr w:type="gramEnd"/>
            <w:r w:rsidRPr="000303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proofErr w:type="gramStart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в</w:t>
            </w:r>
            <w:proofErr w:type="gramEnd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стает с подушкой на голове):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Эх, жестокая судьба, ладно, ладно, встану я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Бабушка тянет подушку </w:t>
            </w:r>
            <w:proofErr w:type="spellStart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нес-ко</w:t>
            </w:r>
            <w:proofErr w:type="spellEnd"/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раз, потом мама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Мама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. Кто поможет нам теперь?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Бабушка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. Доктора зови скорей! </w:t>
            </w: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(мама берет телефон, набирает номер)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    Мой внучок, дорогой, успокойся, я с тобой! 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    Хорошо, что лишь подушка приросла к твоей макушке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                 Если б приросла кровать, ты не мог бы даже встать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Мама.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Милый доктор, приходите, сына от беды спасите, (со слезами)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К его кругленькой макушке приросла па-па-па…душка…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Под музыку входит доктор, обходит детей, трогает лоб, слушает, подходит к Вове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октор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030311">
              <w:rPr>
                <w:rFonts w:asciiTheme="minorHAnsi" w:hAnsiTheme="minorHAnsi"/>
                <w:sz w:val="24"/>
                <w:szCs w:val="24"/>
              </w:rPr>
              <w:t>Та-ак</w:t>
            </w:r>
            <w:proofErr w:type="spellEnd"/>
            <w:r w:rsidRPr="00030311">
              <w:rPr>
                <w:rFonts w:asciiTheme="minorHAnsi" w:hAnsiTheme="minorHAnsi"/>
                <w:sz w:val="24"/>
                <w:szCs w:val="24"/>
              </w:rPr>
              <w:t>, послушаем ребенка… тут печенка… селезенка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Теперь налево повернись… носа языком коснись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Теперь диагноз вам скажу, и никого не удивлю: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proofErr w:type="spellStart"/>
            <w:r w:rsidRPr="00030311">
              <w:rPr>
                <w:rFonts w:asciiTheme="minorHAnsi" w:hAnsiTheme="minorHAnsi"/>
                <w:sz w:val="24"/>
                <w:szCs w:val="24"/>
              </w:rPr>
              <w:t>Ленивис</w:t>
            </w:r>
            <w:proofErr w:type="spellEnd"/>
            <w:r w:rsidRPr="000303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30311">
              <w:rPr>
                <w:rFonts w:asciiTheme="minorHAnsi" w:hAnsiTheme="minorHAnsi"/>
                <w:sz w:val="24"/>
                <w:szCs w:val="24"/>
              </w:rPr>
              <w:t>лодырис</w:t>
            </w:r>
            <w:proofErr w:type="spellEnd"/>
            <w:r w:rsidRPr="00030311">
              <w:rPr>
                <w:rFonts w:asciiTheme="minorHAnsi" w:hAnsiTheme="minorHAnsi"/>
                <w:sz w:val="24"/>
                <w:szCs w:val="24"/>
              </w:rPr>
              <w:t>, дружок! Нехотения итог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030311">
              <w:rPr>
                <w:rFonts w:asciiTheme="minorHAnsi" w:hAnsiTheme="minorHAnsi"/>
                <w:sz w:val="24"/>
                <w:szCs w:val="24"/>
              </w:rPr>
              <w:t>Ленивис</w:t>
            </w:r>
            <w:proofErr w:type="spellEnd"/>
            <w:r w:rsidRPr="0003031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30311">
              <w:rPr>
                <w:rFonts w:asciiTheme="minorHAnsi" w:hAnsiTheme="minorHAnsi"/>
                <w:sz w:val="24"/>
                <w:szCs w:val="24"/>
              </w:rPr>
              <w:t>лодырис</w:t>
            </w:r>
            <w:proofErr w:type="spellEnd"/>
            <w:r w:rsidRPr="00030311">
              <w:rPr>
                <w:rFonts w:asciiTheme="minorHAnsi" w:hAnsiTheme="minorHAnsi"/>
                <w:sz w:val="24"/>
                <w:szCs w:val="24"/>
              </w:rPr>
              <w:t>, дружок? Нехотения итог?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Доктор пытается оторвать подушку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октор.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Крепко приросла подушка, не оттянешь от макушки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 Вам совет я дам такой… надо резать с головой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Бабушка</w:t>
            </w:r>
            <w:proofErr w:type="gramStart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proofErr w:type="gramEnd"/>
            <w:r w:rsidRPr="00030311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gramStart"/>
            <w:r w:rsidRPr="00030311">
              <w:rPr>
                <w:rFonts w:asciiTheme="minorHAnsi" w:hAnsiTheme="minorHAnsi"/>
                <w:sz w:val="24"/>
                <w:szCs w:val="24"/>
              </w:rPr>
              <w:t>о</w:t>
            </w:r>
            <w:proofErr w:type="gramEnd"/>
            <w:r w:rsidRPr="00030311">
              <w:rPr>
                <w:rFonts w:asciiTheme="minorHAnsi" w:hAnsiTheme="minorHAnsi"/>
                <w:sz w:val="24"/>
                <w:szCs w:val="24"/>
              </w:rPr>
              <w:t>тталкивает доктора) Нет! Не дам! Не трогай внука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октор.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То-то, лень ему наука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На защиту бабуля встала, а сама хлоп – и в обморок упала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(сидит на стуле, мама обмахивает ее)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октор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. Есть еще один совет, говорить вам или нет?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Бабуля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 xml:space="preserve">. Говорите уж скорей, </w:t>
            </w:r>
            <w:proofErr w:type="gramStart"/>
            <w:r w:rsidRPr="00030311">
              <w:rPr>
                <w:rFonts w:asciiTheme="minorHAnsi" w:hAnsiTheme="minorHAnsi"/>
                <w:sz w:val="24"/>
                <w:szCs w:val="24"/>
              </w:rPr>
              <w:t>нету</w:t>
            </w:r>
            <w:proofErr w:type="gramEnd"/>
            <w:r w:rsidRPr="00030311">
              <w:rPr>
                <w:rFonts w:asciiTheme="minorHAnsi" w:hAnsiTheme="minorHAnsi"/>
                <w:sz w:val="24"/>
                <w:szCs w:val="24"/>
              </w:rPr>
              <w:t xml:space="preserve"> силушки моей…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октор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. Если бросишь ты лениться, если ты пойдешь учиться,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     Чудо вновь произойдет, и подушка отпадет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. Значит, надо постараться, чтоб с подушкою расстаться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Сам рубашку я надену, и займусь скорее делом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Сделаю зарядку! В ранец сам сложу тетрадки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  В комнате все приберу, на уроки побегу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Вова оббегает комнату, прибирает, берет ранец и убегает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. Чтоб с подушкою расстаться, надо в школе постараться-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sz w:val="24"/>
                <w:szCs w:val="24"/>
              </w:rPr>
            </w:pPr>
            <w:r w:rsidRPr="00030311">
              <w:rPr>
                <w:rFonts w:asciiTheme="minorHAnsi" w:hAnsiTheme="minorHAnsi"/>
                <w:sz w:val="24"/>
                <w:szCs w:val="24"/>
              </w:rPr>
              <w:t xml:space="preserve">         Хорошо учиться и больше не лениться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i/>
                <w:sz w:val="24"/>
                <w:szCs w:val="24"/>
              </w:rPr>
              <w:t>Входит Вова без подушки, с дневником, в котором стоит пятерка, обходит зал, останавливается в центре.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ова.</w:t>
            </w: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30311">
              <w:rPr>
                <w:rFonts w:asciiTheme="minorHAnsi" w:hAnsiTheme="minorHAnsi"/>
                <w:sz w:val="24"/>
                <w:szCs w:val="24"/>
              </w:rPr>
              <w:t>Нет подушки, красота! Здравствуй, школа, здравствуй, я!</w:t>
            </w:r>
          </w:p>
          <w:p w:rsidR="00030311" w:rsidRPr="00030311" w:rsidRDefault="00030311" w:rsidP="000303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30311">
              <w:rPr>
                <w:rFonts w:asciiTheme="minorHAnsi" w:hAnsiTheme="minorHAnsi"/>
                <w:b/>
                <w:sz w:val="24"/>
                <w:szCs w:val="24"/>
              </w:rPr>
              <w:t>Артисты кланяются и уходят.</w:t>
            </w:r>
          </w:p>
          <w:p w:rsidR="00030311" w:rsidRDefault="00030311" w:rsidP="00030311">
            <w:r>
              <w:t xml:space="preserve">         </w:t>
            </w:r>
          </w:p>
          <w:p w:rsidR="00030311" w:rsidRDefault="00030311" w:rsidP="00D07DD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30311" w:rsidRPr="00E34B35" w:rsidRDefault="00030311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Несмеяна</w:t>
            </w:r>
            <w:proofErr w:type="spellEnd"/>
            <w:r w:rsidRPr="00030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</w:t>
            </w:r>
            <w:r w:rsidR="00A92F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я не хочу больше лениться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 Н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о чем же заняться?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753507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Вед.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А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ты найди работу, которая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и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тебе радость принесет</w:t>
            </w:r>
            <w:r>
              <w:rPr>
                <w:rFonts w:asciiTheme="minorHAnsi" w:hAnsiTheme="minorHAnsi"/>
                <w:sz w:val="24"/>
                <w:szCs w:val="24"/>
              </w:rPr>
              <w:t>, и другим,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например, сделай </w:t>
            </w:r>
          </w:p>
          <w:p w:rsidR="00E34B35" w:rsidRPr="00E34B35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своими руками какой-нибудь подарок Емеле, он приеде</w:t>
            </w:r>
            <w:r>
              <w:rPr>
                <w:rFonts w:asciiTheme="minorHAnsi" w:hAnsiTheme="minorHAnsi"/>
                <w:sz w:val="24"/>
                <w:szCs w:val="24"/>
              </w:rPr>
              <w:t>т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и очень обрадуется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Несмея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Подарок? Придумала! Вышью я ему платочек,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вышивать я мастерица.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57333A" w:rsidRDefault="00753507" w:rsidP="00D07DDC">
            <w:pPr>
              <w:rPr>
                <w:rFonts w:asciiTheme="minorHAnsi" w:hAnsiTheme="minorHAnsi"/>
                <w:sz w:val="24"/>
                <w:szCs w:val="24"/>
              </w:rPr>
            </w:pPr>
            <w:r w:rsidRPr="0075350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Н</w:t>
            </w:r>
            <w:proofErr w:type="gramEnd"/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у вот, прямо сейчас и займись. А чтобы веселее работалось, дети </w:t>
            </w:r>
            <w:r w:rsidR="0057333A">
              <w:rPr>
                <w:rFonts w:asciiTheme="minorHAnsi" w:hAnsiTheme="minorHAnsi"/>
                <w:sz w:val="24"/>
                <w:szCs w:val="24"/>
              </w:rPr>
              <w:t xml:space="preserve">сыграют для тебя </w:t>
            </w:r>
          </w:p>
          <w:p w:rsidR="0057333A" w:rsidRDefault="0057333A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веселую «Польку»!</w:t>
            </w:r>
          </w:p>
          <w:p w:rsidR="0057333A" w:rsidRDefault="0057333A" w:rsidP="00D07DDC">
            <w:pPr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</w:t>
            </w:r>
            <w:r w:rsidRPr="0057333A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Оркестр «Полька» Штраус</w:t>
            </w:r>
          </w:p>
          <w:p w:rsidR="0057333A" w:rsidRDefault="0057333A" w:rsidP="00D34CE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333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Несмеяна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4"/>
                <w:u w:val="single"/>
              </w:rPr>
              <w:t xml:space="preserve">. </w:t>
            </w:r>
            <w:r w:rsidRPr="0057333A">
              <w:rPr>
                <w:rFonts w:asciiTheme="minorHAnsi" w:hAnsiTheme="minorHAnsi"/>
                <w:sz w:val="24"/>
                <w:szCs w:val="24"/>
              </w:rPr>
              <w:t>Какая веселая музыка! Как с вами хорошо, мне уже почти не хочется плакать!</w:t>
            </w:r>
          </w:p>
          <w:p w:rsidR="00930EF9" w:rsidRDefault="00930EF9" w:rsidP="00D34CEC">
            <w:pPr>
              <w:rPr>
                <w:rFonts w:asciiTheme="minorHAnsi" w:hAnsiTheme="minorHAnsi"/>
                <w:sz w:val="24"/>
                <w:szCs w:val="24"/>
              </w:rPr>
            </w:pPr>
            <w:r w:rsidRPr="00930EF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мы тебе еще веселый танец подарим, чтобы ты совсем развеселилась!</w:t>
            </w:r>
          </w:p>
          <w:p w:rsidR="00930EF9" w:rsidRPr="0057333A" w:rsidRDefault="00930EF9" w:rsidP="00D34CE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34B35" w:rsidRPr="00D34CEC" w:rsidRDefault="00D34CEC" w:rsidP="00D34CEC">
            <w:pPr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</w:t>
            </w:r>
            <w:r w:rsidR="00E34B35" w:rsidRPr="00D34CEC">
              <w:rPr>
                <w:rFonts w:asciiTheme="minorHAnsi" w:hAnsiTheme="minorHAnsi"/>
                <w:b/>
                <w:sz w:val="28"/>
                <w:szCs w:val="24"/>
                <w:u w:val="single"/>
              </w:rPr>
              <w:t xml:space="preserve">ТАНЕЦ </w:t>
            </w:r>
            <w:r w:rsidRPr="00D34CEC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«</w:t>
            </w:r>
            <w:r w:rsidR="000173AC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Хафанана</w:t>
            </w:r>
            <w:r w:rsidRPr="00D34CEC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»</w:t>
            </w:r>
          </w:p>
          <w:p w:rsidR="00E34B35" w:rsidRPr="00E34B35" w:rsidRDefault="00E34B35" w:rsidP="00D07DD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E34B35">
              <w:rPr>
                <w:rFonts w:asciiTheme="minorHAnsi" w:hAnsiTheme="minorHAnsi"/>
                <w:i/>
                <w:sz w:val="24"/>
                <w:szCs w:val="24"/>
              </w:rPr>
              <w:t xml:space="preserve">(во время танца голубая ткань убирается, кладется буква </w:t>
            </w:r>
            <w:r w:rsidRPr="00E34B35">
              <w:rPr>
                <w:rFonts w:asciiTheme="minorHAnsi" w:hAnsiTheme="minorHAnsi"/>
                <w:b/>
                <w:i/>
                <w:sz w:val="24"/>
                <w:szCs w:val="24"/>
              </w:rPr>
              <w:t>«Р»</w:t>
            </w:r>
            <w:proofErr w:type="gramStart"/>
            <w:r w:rsidRPr="00E34B35">
              <w:rPr>
                <w:rFonts w:asciiTheme="minorHAnsi" w:hAnsiTheme="minorHAnsi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57333A" w:rsidRPr="00E34B35" w:rsidRDefault="0057333A" w:rsidP="00930EF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333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Несмея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Ах, как радостно стало</w:t>
            </w:r>
            <w:r w:rsidR="00930EF9">
              <w:rPr>
                <w:rFonts w:asciiTheme="minorHAnsi" w:hAnsiTheme="minorHAnsi"/>
                <w:sz w:val="24"/>
                <w:szCs w:val="24"/>
              </w:rPr>
              <w:t>! Спасибо вам, ребята!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E34B35" w:rsidRPr="00E34B35" w:rsidRDefault="0057333A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Смотрите, а море высохло, и на дне его что-то лежит. Ой! Да это же буква </w:t>
            </w:r>
            <w:r w:rsidR="00E34B35" w:rsidRPr="00E34B35">
              <w:rPr>
                <w:rFonts w:asciiTheme="minorHAnsi" w:hAnsiTheme="minorHAnsi"/>
                <w:b/>
                <w:sz w:val="24"/>
                <w:szCs w:val="24"/>
              </w:rPr>
              <w:t>«Р»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57333A" w:rsidRDefault="0057333A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>Я очень рада, что вы нашли то, чт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скали. А я пойду платочек вышивать, вот </w:t>
            </w:r>
          </w:p>
          <w:p w:rsidR="00E34B35" w:rsidRPr="00E34B35" w:rsidRDefault="0057333A" w:rsidP="00D07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Емеля обрадуется!</w:t>
            </w:r>
            <w:r w:rsidR="00E34B35" w:rsidRPr="00E34B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4B35" w:rsidRPr="00E34B35">
              <w:rPr>
                <w:rFonts w:asciiTheme="minorHAnsi" w:hAnsiTheme="minorHAnsi"/>
                <w:i/>
                <w:sz w:val="24"/>
                <w:szCs w:val="24"/>
              </w:rPr>
              <w:t>(Царевна уходит)</w:t>
            </w:r>
          </w:p>
        </w:tc>
      </w:tr>
      <w:tr w:rsidR="00E34B35" w:rsidRPr="00E34B35" w:rsidTr="00E34B35">
        <w:trPr>
          <w:trHeight w:val="270"/>
        </w:trPr>
        <w:tc>
          <w:tcPr>
            <w:tcW w:w="9667" w:type="dxa"/>
            <w:gridSpan w:val="2"/>
          </w:tcPr>
          <w:p w:rsidR="0057333A" w:rsidRDefault="0057333A" w:rsidP="0057333A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57333A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>Голос</w:t>
            </w:r>
            <w:r w:rsidRPr="0057333A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. Ребята, вы нашли</w:t>
            </w:r>
            <w:r w:rsidR="00E34B35" w:rsidRPr="0057333A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последнюю потерянную букву. </w:t>
            </w:r>
            <w:r w:rsidRPr="00212A9D"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  <w:t>Радость, работа</w:t>
            </w:r>
            <w:r w:rsidRPr="0057333A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, эти слова начинаются с буквы «Р». Спасибо вам за помощь! </w:t>
            </w:r>
            <w:r w:rsidR="00212A9D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А теперь сложите все найденные буквы в одно слово, которое поможет вам отлично учиться в школе </w:t>
            </w:r>
            <w:r w:rsidRPr="0057333A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и узнать </w:t>
            </w:r>
            <w:r w:rsidR="00212A9D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там </w:t>
            </w:r>
            <w:r w:rsidRPr="0057333A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много нового и интересного!</w:t>
            </w:r>
          </w:p>
          <w:p w:rsidR="00212A9D" w:rsidRDefault="00212A9D" w:rsidP="0057333A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:rsidR="00212A9D" w:rsidRDefault="00212A9D" w:rsidP="0057333A">
            <w:pPr>
              <w:rPr>
                <w:rFonts w:asciiTheme="minorHAnsi" w:hAnsiTheme="minorHAnsi"/>
                <w:sz w:val="24"/>
                <w:szCs w:val="24"/>
              </w:rPr>
            </w:pPr>
            <w:r w:rsidRPr="00212A9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1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212A9D">
              <w:rPr>
                <w:rFonts w:asciiTheme="minorHAnsi" w:hAnsiTheme="minorHAnsi"/>
                <w:sz w:val="24"/>
                <w:szCs w:val="24"/>
              </w:rPr>
              <w:t>Ребята, что же за слово у нас получилось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Т,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, У, Д? Правильно, труд! </w:t>
            </w:r>
          </w:p>
          <w:p w:rsidR="00212A9D" w:rsidRDefault="00212A9D" w:rsidP="005733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Именно труд вам поможет хорошо учиться, и вырасти умными и интересными </w:t>
            </w:r>
          </w:p>
          <w:p w:rsidR="00212A9D" w:rsidRPr="00212A9D" w:rsidRDefault="00212A9D" w:rsidP="005733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людьми.</w:t>
            </w:r>
          </w:p>
          <w:p w:rsidR="00465CA4" w:rsidRPr="00465CA4" w:rsidRDefault="00003A95" w:rsidP="005733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2</w:t>
            </w:r>
            <w:proofErr w:type="gramStart"/>
            <w:r w:rsidR="00465CA4" w:rsidRPr="00465CA4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="00465CA4" w:rsidRPr="00465CA4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="00465CA4" w:rsidRPr="00465CA4">
              <w:rPr>
                <w:rFonts w:asciiTheme="minorHAnsi" w:hAnsiTheme="minorHAnsi"/>
                <w:sz w:val="24"/>
                <w:szCs w:val="24"/>
              </w:rPr>
              <w:t>от и подошло к к</w:t>
            </w:r>
            <w:r w:rsidR="00DA3E86">
              <w:rPr>
                <w:rFonts w:asciiTheme="minorHAnsi" w:hAnsiTheme="minorHAnsi"/>
                <w:sz w:val="24"/>
                <w:szCs w:val="24"/>
              </w:rPr>
              <w:t>онцу наше сказочное путешествие…</w:t>
            </w:r>
          </w:p>
          <w:p w:rsid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Пришла пора прощаться,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Не будем огорчаться,</w:t>
            </w:r>
          </w:p>
          <w:p w:rsid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 w:rsidRPr="00DA3E86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>
              <w:rPr>
                <w:rFonts w:asciiTheme="minorHAnsi" w:hAnsiTheme="minorHAnsi"/>
                <w:sz w:val="24"/>
                <w:szCs w:val="24"/>
              </w:rPr>
              <w:t>Пусть вальс легко закружит,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И крепко вас подружит!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A3E8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.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r w:rsidRPr="00DA3E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A3E86">
              <w:rPr>
                <w:rFonts w:asciiTheme="minorHAnsi" w:hAnsiTheme="minorHAnsi"/>
                <w:sz w:val="24"/>
                <w:szCs w:val="24"/>
              </w:rPr>
              <w:t>Вальс прощальный, чуть печальный,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 w:rsidRPr="00DA3E86">
              <w:rPr>
                <w:rFonts w:asciiTheme="minorHAnsi" w:hAnsiTheme="minorHAnsi"/>
                <w:sz w:val="24"/>
                <w:szCs w:val="24"/>
              </w:rPr>
              <w:t xml:space="preserve">           Нелегко кружиться в нем,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 w:rsidRPr="00DA3E86">
              <w:rPr>
                <w:rFonts w:asciiTheme="minorHAnsi" w:hAnsiTheme="minorHAnsi"/>
                <w:sz w:val="24"/>
                <w:szCs w:val="24"/>
              </w:rPr>
              <w:t xml:space="preserve">           Вальс прощальный, </w:t>
            </w:r>
            <w:proofErr w:type="spellStart"/>
            <w:r w:rsidRPr="00DA3E86">
              <w:rPr>
                <w:rFonts w:asciiTheme="minorHAnsi" w:hAnsiTheme="minorHAnsi"/>
                <w:sz w:val="24"/>
                <w:szCs w:val="24"/>
              </w:rPr>
              <w:t>провожальный</w:t>
            </w:r>
            <w:proofErr w:type="spellEnd"/>
            <w:r w:rsidRPr="00DA3E86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sz w:val="24"/>
                <w:szCs w:val="24"/>
              </w:rPr>
            </w:pPr>
            <w:r w:rsidRPr="00DA3E86">
              <w:rPr>
                <w:rFonts w:asciiTheme="minorHAnsi" w:hAnsiTheme="minorHAnsi"/>
                <w:sz w:val="24"/>
                <w:szCs w:val="24"/>
              </w:rPr>
              <w:t xml:space="preserve">           В легком платье выпускном.</w:t>
            </w:r>
          </w:p>
          <w:p w:rsidR="00DA3E86" w:rsidRPr="00DA3E86" w:rsidRDefault="00DA3E86" w:rsidP="00DA3E86">
            <w:pPr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  <w:r w:rsidRPr="00F07779">
              <w:rPr>
                <w:b/>
                <w:i/>
                <w:sz w:val="28"/>
                <w:szCs w:val="24"/>
              </w:rPr>
              <w:t xml:space="preserve">                     </w:t>
            </w:r>
            <w:r>
              <w:rPr>
                <w:b/>
                <w:i/>
                <w:sz w:val="28"/>
                <w:szCs w:val="24"/>
              </w:rPr>
              <w:t xml:space="preserve">         </w:t>
            </w:r>
            <w:r w:rsidRPr="00F07779">
              <w:rPr>
                <w:b/>
                <w:i/>
                <w:sz w:val="28"/>
                <w:szCs w:val="24"/>
              </w:rPr>
              <w:t xml:space="preserve">       </w:t>
            </w:r>
            <w:r w:rsidRPr="00DA3E86">
              <w:rPr>
                <w:rFonts w:asciiTheme="minorHAnsi" w:hAnsiTheme="minorHAnsi"/>
                <w:b/>
                <w:sz w:val="28"/>
                <w:szCs w:val="24"/>
                <w:u w:val="single"/>
              </w:rPr>
              <w:t>«Вальс»</w:t>
            </w:r>
            <w:r>
              <w:rPr>
                <w:rFonts w:asciiTheme="minorHAnsi" w:hAnsiTheme="minorHAnsi"/>
                <w:b/>
                <w:sz w:val="28"/>
                <w:szCs w:val="24"/>
                <w:u w:val="single"/>
              </w:rPr>
              <w:t xml:space="preserve"> Свиридов</w:t>
            </w:r>
            <w:r w:rsidRPr="00DA3E86">
              <w:rPr>
                <w:rFonts w:asciiTheme="minorHAnsi" w:hAnsiTheme="minorHAnsi"/>
                <w:b/>
                <w:sz w:val="28"/>
                <w:szCs w:val="24"/>
                <w:u w:val="single"/>
              </w:rPr>
              <w:t xml:space="preserve"> </w:t>
            </w:r>
          </w:p>
          <w:p w:rsidR="00E34B35" w:rsidRPr="00465CA4" w:rsidRDefault="00E34B35" w:rsidP="005733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03A95" w:rsidRPr="00003A95" w:rsidRDefault="00003A95" w:rsidP="00003A95">
            <w:pPr>
              <w:pStyle w:val="a5"/>
              <w:spacing w:before="0" w:beforeAutospacing="0" w:after="0" w:afterAutospacing="0" w:line="330" w:lineRule="atLeast"/>
              <w:rPr>
                <w:rFonts w:asciiTheme="minorHAnsi" w:hAnsiTheme="minorHAnsi"/>
                <w:b/>
                <w:i/>
              </w:rPr>
            </w:pPr>
            <w:r w:rsidRPr="00003A95">
              <w:rPr>
                <w:rFonts w:asciiTheme="minorHAnsi" w:hAnsiTheme="minorHAnsi"/>
                <w:b/>
                <w:i/>
              </w:rPr>
              <w:t>Дети встают полукругом на заключительные стихи и песню</w:t>
            </w:r>
          </w:p>
          <w:p w:rsidR="00003A95" w:rsidRPr="00003A95" w:rsidRDefault="00003A95" w:rsidP="00003A95">
            <w:pPr>
              <w:pStyle w:val="a5"/>
              <w:spacing w:before="0" w:beforeAutospacing="0" w:after="0" w:afterAutospacing="0" w:line="330" w:lineRule="atLeast"/>
              <w:rPr>
                <w:rStyle w:val="apple-style-span"/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u w:val="single"/>
              </w:rPr>
              <w:t>Вед 1</w:t>
            </w:r>
            <w:proofErr w:type="gramStart"/>
            <w:r w:rsidRPr="00003A95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003A95">
              <w:rPr>
                <w:rFonts w:asciiTheme="minorHAnsi" w:hAnsiTheme="minorHAnsi"/>
                <w:b/>
              </w:rPr>
              <w:t xml:space="preserve"> </w:t>
            </w:r>
            <w:r w:rsidRPr="00003A95">
              <w:rPr>
                <w:rStyle w:val="apple-style-span"/>
                <w:rFonts w:asciiTheme="minorHAnsi" w:hAnsiTheme="minorHAnsi"/>
                <w:color w:val="333333"/>
              </w:rPr>
              <w:t>В</w:t>
            </w:r>
            <w:proofErr w:type="gramEnd"/>
            <w:r w:rsidRPr="00003A95">
              <w:rPr>
                <w:rStyle w:val="apple-style-span"/>
                <w:rFonts w:asciiTheme="minorHAnsi" w:hAnsiTheme="minorHAnsi"/>
                <w:color w:val="333333"/>
              </w:rPr>
              <w:t xml:space="preserve"> нашем зале становится тише, </w:t>
            </w:r>
          </w:p>
          <w:p w:rsidR="00003A95" w:rsidRPr="00003A95" w:rsidRDefault="00003A95" w:rsidP="00003A95">
            <w:pPr>
              <w:rPr>
                <w:rStyle w:val="apple-style-span"/>
                <w:rFonts w:asciiTheme="minorHAnsi" w:hAnsiTheme="minorHAnsi"/>
                <w:color w:val="333333"/>
                <w:sz w:val="24"/>
                <w:szCs w:val="24"/>
              </w:rPr>
            </w:pPr>
            <w:r w:rsidRPr="00003A95">
              <w:rPr>
                <w:rStyle w:val="apple-style-span"/>
                <w:rFonts w:asciiTheme="minorHAnsi" w:hAnsiTheme="minorHAnsi"/>
                <w:color w:val="333333"/>
                <w:sz w:val="24"/>
                <w:szCs w:val="24"/>
              </w:rPr>
              <w:t xml:space="preserve">           слышно даже биенье сердец,</w:t>
            </w:r>
            <w:r w:rsidRPr="00003A95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003A95">
              <w:rPr>
                <w:rStyle w:val="apple-style-span"/>
                <w:rFonts w:asciiTheme="minorHAnsi" w:hAnsiTheme="minorHAnsi"/>
                <w:color w:val="333333"/>
                <w:sz w:val="24"/>
                <w:szCs w:val="24"/>
              </w:rPr>
              <w:t xml:space="preserve">           Провожаем своих ребятишек,</w:t>
            </w:r>
            <w:r w:rsidRPr="00003A95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003A95">
              <w:rPr>
                <w:rStyle w:val="apple-style-span"/>
                <w:rFonts w:asciiTheme="minorHAnsi" w:hAnsiTheme="minorHAnsi"/>
                <w:color w:val="333333"/>
                <w:sz w:val="24"/>
                <w:szCs w:val="24"/>
              </w:rPr>
              <w:t xml:space="preserve">          В добрый путь, в страну знаний, чудес!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ДЕТИ</w:t>
            </w: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257E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4</w:t>
            </w:r>
            <w:r w:rsidRPr="00003A95">
              <w:rPr>
                <w:rFonts w:asciiTheme="minorHAnsi" w:hAnsiTheme="minorHAnsi"/>
                <w:sz w:val="24"/>
                <w:szCs w:val="24"/>
              </w:rPr>
              <w:t xml:space="preserve">. Всех, кто нас </w:t>
            </w:r>
            <w:proofErr w:type="gramStart"/>
            <w:r w:rsidRPr="00003A95">
              <w:rPr>
                <w:rFonts w:asciiTheme="minorHAnsi" w:hAnsiTheme="minorHAnsi"/>
                <w:sz w:val="24"/>
                <w:szCs w:val="24"/>
              </w:rPr>
              <w:t>доброму</w:t>
            </w:r>
            <w:proofErr w:type="gramEnd"/>
            <w:r w:rsidRPr="00003A95">
              <w:rPr>
                <w:rFonts w:asciiTheme="minorHAnsi" w:hAnsiTheme="minorHAnsi"/>
                <w:sz w:val="24"/>
                <w:szCs w:val="24"/>
              </w:rPr>
              <w:t xml:space="preserve"> учил,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             Кто нас кормил, кто нас лечил,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             И тех, кто просто нас любил,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             Мы от души благодарим!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003A9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r w:rsidR="007257E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5</w:t>
            </w:r>
            <w:r w:rsidRPr="00003A95">
              <w:rPr>
                <w:rFonts w:asciiTheme="minorHAnsi" w:hAnsiTheme="minorHAnsi"/>
                <w:sz w:val="24"/>
                <w:szCs w:val="24"/>
              </w:rPr>
              <w:t>.Одно лишь слово мы хотим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             Из букв больших сложить,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             Хотим его сегодня вам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sz w:val="24"/>
                <w:szCs w:val="24"/>
              </w:rPr>
            </w:pPr>
            <w:r w:rsidRPr="00003A95">
              <w:rPr>
                <w:rFonts w:asciiTheme="minorHAnsi" w:hAnsiTheme="minorHAnsi"/>
                <w:sz w:val="24"/>
                <w:szCs w:val="24"/>
              </w:rPr>
              <w:t xml:space="preserve">              С любовью подарить!</w:t>
            </w:r>
          </w:p>
          <w:p w:rsidR="00003A95" w:rsidRDefault="00003A95" w:rsidP="00003A95">
            <w:pP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003A9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Стоящие в центре дети поднимают таблички с буквами, образуя слово «СПАСИБО!»</w:t>
            </w:r>
          </w:p>
          <w:p w:rsidR="00003A95" w:rsidRPr="00003A95" w:rsidRDefault="00003A95" w:rsidP="00003A95">
            <w:pPr>
              <w:rPr>
                <w:rFonts w:asciiTheme="minorHAnsi" w:hAnsiTheme="minorHAnsi"/>
                <w:b/>
                <w:sz w:val="32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32"/>
                <w:szCs w:val="24"/>
              </w:rPr>
              <w:t xml:space="preserve">                                </w:t>
            </w:r>
            <w:r w:rsidRPr="00003A95">
              <w:rPr>
                <w:rFonts w:asciiTheme="minorHAnsi" w:hAnsiTheme="minorHAnsi"/>
                <w:b/>
                <w:sz w:val="32"/>
                <w:szCs w:val="24"/>
                <w:u w:val="single"/>
              </w:rPr>
              <w:t xml:space="preserve">     Песня «Расставание</w:t>
            </w:r>
            <w:proofErr w:type="gramStart"/>
            <w:r w:rsidRPr="00003A95">
              <w:rPr>
                <w:rFonts w:asciiTheme="minorHAnsi" w:hAnsiTheme="minorHAnsi"/>
                <w:b/>
                <w:sz w:val="32"/>
                <w:szCs w:val="24"/>
                <w:u w:val="single"/>
              </w:rPr>
              <w:t>»</w:t>
            </w:r>
            <w:proofErr w:type="spellStart"/>
            <w:r w:rsidR="00FD21D1">
              <w:rPr>
                <w:rFonts w:asciiTheme="minorHAnsi" w:hAnsiTheme="minorHAnsi"/>
                <w:b/>
                <w:sz w:val="32"/>
                <w:szCs w:val="24"/>
                <w:u w:val="single"/>
              </w:rPr>
              <w:t>Е</w:t>
            </w:r>
            <w:proofErr w:type="gramEnd"/>
            <w:r w:rsidR="00FD21D1">
              <w:rPr>
                <w:rFonts w:asciiTheme="minorHAnsi" w:hAnsiTheme="minorHAnsi"/>
                <w:b/>
                <w:sz w:val="32"/>
                <w:szCs w:val="24"/>
                <w:u w:val="single"/>
              </w:rPr>
              <w:t>втодьева</w:t>
            </w:r>
            <w:proofErr w:type="spellEnd"/>
          </w:p>
          <w:p w:rsidR="00003A95" w:rsidRPr="00003A95" w:rsidRDefault="00003A95" w:rsidP="00003A95">
            <w:pP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                                       </w:t>
            </w:r>
            <w:r w:rsidRPr="00003A95">
              <w:rPr>
                <w:rFonts w:asciiTheme="minorHAnsi" w:hAnsiTheme="minorHAnsi"/>
                <w:b/>
                <w:i/>
                <w:sz w:val="28"/>
                <w:szCs w:val="24"/>
                <w:u w:val="single"/>
              </w:rPr>
              <w:t>Заключительный проход детей.</w:t>
            </w:r>
          </w:p>
          <w:p w:rsidR="00465CA4" w:rsidRDefault="00003A95" w:rsidP="00465CA4">
            <w:pPr>
              <w:pStyle w:val="a4"/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  <w:lang w:val="ru-RU"/>
              </w:rPr>
            </w:pPr>
            <w:r w:rsidRPr="00003A95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  <w:lang w:val="ru-RU"/>
              </w:rPr>
              <w:t>Вед.1</w:t>
            </w:r>
            <w:proofErr w:type="gramStart"/>
            <w:r w:rsidR="00465CA4" w:rsidRPr="00465CA4">
              <w:rPr>
                <w:rFonts w:asciiTheme="minorHAnsi" w:hAnsiTheme="minorHAnsi"/>
                <w:b/>
                <w:color w:val="333333"/>
                <w:sz w:val="24"/>
                <w:szCs w:val="24"/>
                <w:shd w:val="clear" w:color="auto" w:fill="FAFAFA"/>
                <w:lang w:val="ru-RU"/>
              </w:rPr>
              <w:t xml:space="preserve"> </w:t>
            </w:r>
            <w:r w:rsidR="00465CA4"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  <w:lang w:val="ru-RU"/>
              </w:rPr>
              <w:t>В</w:t>
            </w:r>
            <w:proofErr w:type="gramEnd"/>
            <w:r w:rsidR="00465CA4"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  <w:lang w:val="ru-RU"/>
              </w:rPr>
              <w:t xml:space="preserve"> этот торжественный день вас, реб</w:t>
            </w:r>
            <w:r w:rsidR="00465CA4" w:rsidRPr="00FD21D1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  <w:lang w:val="ru-RU"/>
              </w:rPr>
              <w:t>ята, поздравит заведующая детским садо</w:t>
            </w:r>
            <w:r w:rsidRPr="00FD21D1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  <w:lang w:val="ru-RU"/>
              </w:rPr>
              <w:t xml:space="preserve">м </w:t>
            </w:r>
            <w:r w:rsidR="00FD21D1" w:rsidRPr="00FD21D1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  <w:lang w:val="ru-RU"/>
              </w:rPr>
              <w:t>…</w:t>
            </w:r>
          </w:p>
          <w:p w:rsidR="00FD21D1" w:rsidRPr="00FD21D1" w:rsidRDefault="00FD21D1" w:rsidP="00465CA4">
            <w:pPr>
              <w:pStyle w:val="a4"/>
              <w:rPr>
                <w:rFonts w:asciiTheme="minorHAnsi" w:hAnsiTheme="minorHAnsi"/>
                <w:b/>
                <w:color w:val="333333"/>
                <w:sz w:val="24"/>
                <w:szCs w:val="24"/>
                <w:shd w:val="clear" w:color="auto" w:fill="FAFAFA"/>
                <w:lang w:val="ru-RU"/>
              </w:rPr>
            </w:pPr>
            <w:r w:rsidRPr="00FD21D1">
              <w:rPr>
                <w:rFonts w:asciiTheme="minorHAnsi" w:hAnsiTheme="minorHAnsi"/>
                <w:b/>
                <w:color w:val="333333"/>
                <w:sz w:val="24"/>
                <w:szCs w:val="24"/>
                <w:shd w:val="clear" w:color="auto" w:fill="FAFAFA"/>
                <w:lang w:val="ru-RU"/>
              </w:rPr>
              <w:t xml:space="preserve">                                       Поздравление заведующей.</w:t>
            </w:r>
          </w:p>
          <w:p w:rsidR="00003A95" w:rsidRDefault="00003A95" w:rsidP="00003A95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03A95">
              <w:rPr>
                <w:rFonts w:asciiTheme="minorHAnsi" w:eastAsia="Times New Roman" w:hAnsiTheme="minorHAnsi"/>
                <w:b/>
                <w:sz w:val="24"/>
                <w:szCs w:val="24"/>
                <w:u w:val="single"/>
                <w:lang w:val="ru-RU"/>
              </w:rPr>
              <w:t>Вед.1</w:t>
            </w:r>
            <w:r w:rsidRPr="00465CA4">
              <w:rPr>
                <w:rFonts w:asciiTheme="minorHAnsi" w:eastAsia="Times New Roman" w:hAnsiTheme="minorHAnsi"/>
                <w:b/>
                <w:sz w:val="24"/>
                <w:szCs w:val="24"/>
                <w:lang w:val="ru-RU"/>
              </w:rPr>
              <w:t>:</w:t>
            </w:r>
            <w:r w:rsidRPr="00003A95"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>Ребята, сегодня вам</w:t>
            </w:r>
            <w:r w:rsidRPr="00465CA4">
              <w:rPr>
                <w:rFonts w:asciiTheme="minorHAnsi" w:eastAsia="Times New Roman" w:hAnsiTheme="minorHAnsi"/>
                <w:b/>
                <w:sz w:val="24"/>
                <w:szCs w:val="24"/>
                <w:lang w:val="ru-RU"/>
              </w:rPr>
              <w:t xml:space="preserve"> </w:t>
            </w:r>
            <w:r w:rsidRPr="00465CA4"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 xml:space="preserve"> </w:t>
            </w:r>
            <w:r w:rsidRPr="00465CA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ручается первая в жизни награда – </w:t>
            </w:r>
          </w:p>
          <w:p w:rsidR="00003A95" w:rsidRPr="00465CA4" w:rsidRDefault="00003A95" w:rsidP="00003A95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</w:t>
            </w:r>
            <w:r w:rsidRPr="00465CA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диплом «С окончанием детского сада».</w:t>
            </w:r>
          </w:p>
          <w:p w:rsidR="00003A95" w:rsidRDefault="00003A95" w:rsidP="00003A95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</w:t>
            </w:r>
            <w:r w:rsidRPr="00465CA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ускай у вас будет много наград, </w:t>
            </w:r>
          </w:p>
          <w:p w:rsidR="00003A95" w:rsidRPr="00465CA4" w:rsidRDefault="00003A95" w:rsidP="00003A95">
            <w:pPr>
              <w:pStyle w:val="a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</w:t>
            </w:r>
            <w:r w:rsidRPr="00465CA4">
              <w:rPr>
                <w:rFonts w:asciiTheme="minorHAnsi" w:hAnsiTheme="minorHAnsi"/>
                <w:sz w:val="24"/>
                <w:szCs w:val="24"/>
                <w:lang w:val="ru-RU"/>
              </w:rPr>
              <w:t>но первая в жизни дороже, чем клад!</w:t>
            </w:r>
          </w:p>
          <w:p w:rsidR="00003A95" w:rsidRPr="00465CA4" w:rsidRDefault="00003A95" w:rsidP="00003A95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65CA4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ручение дипломов, подарков.</w:t>
            </w:r>
          </w:p>
          <w:p w:rsidR="00465CA4" w:rsidRPr="00465CA4" w:rsidRDefault="00465CA4" w:rsidP="00465CA4">
            <w:pPr>
              <w:pStyle w:val="a4"/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  <w:lang w:val="ru-RU"/>
              </w:rPr>
            </w:pPr>
          </w:p>
          <w:p w:rsidR="00465CA4" w:rsidRPr="00465CA4" w:rsidRDefault="00465CA4" w:rsidP="00465C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3A9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Вед</w:t>
            </w:r>
            <w:proofErr w:type="gramStart"/>
            <w:r w:rsidR="00003A95" w:rsidRPr="00003A9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</w:t>
            </w:r>
            <w:proofErr w:type="gramEnd"/>
            <w:r w:rsidRPr="00465CA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465CA4">
              <w:rPr>
                <w:rFonts w:asciiTheme="minorHAnsi" w:hAnsiTheme="minorHAnsi"/>
                <w:sz w:val="24"/>
                <w:szCs w:val="24"/>
              </w:rPr>
              <w:t xml:space="preserve"> Дорогие ребята, все жизненные радости и невзгоды, взлеты и победы с вами всегда делили ваши славные родители. </w:t>
            </w:r>
            <w:r w:rsidR="00003A95">
              <w:rPr>
                <w:rFonts w:asciiTheme="minorHAnsi" w:hAnsiTheme="minorHAnsi"/>
                <w:sz w:val="24"/>
                <w:szCs w:val="24"/>
              </w:rPr>
              <w:t>И сейчас</w:t>
            </w:r>
            <w:r w:rsidRPr="00465C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5CA4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слово родителям наших выпускников.</w:t>
            </w:r>
          </w:p>
          <w:p w:rsidR="00465CA4" w:rsidRPr="00003A95" w:rsidRDefault="00465CA4" w:rsidP="00003A95">
            <w:pPr>
              <w:pStyle w:val="a4"/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</w:pPr>
          </w:p>
          <w:p w:rsidR="00465CA4" w:rsidRPr="00465CA4" w:rsidRDefault="00465CA4" w:rsidP="00465CA4">
            <w:pPr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</w:pPr>
            <w:r w:rsidRPr="00003A95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Вед</w:t>
            </w:r>
            <w:r w:rsidR="00003A95" w:rsidRPr="00003A95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 xml:space="preserve"> 1</w:t>
            </w:r>
            <w:r w:rsidRPr="00465CA4">
              <w:rPr>
                <w:rFonts w:asciiTheme="minorHAnsi" w:hAnsiTheme="minorHAnsi"/>
                <w:b/>
                <w:color w:val="333333"/>
                <w:sz w:val="24"/>
                <w:szCs w:val="24"/>
                <w:shd w:val="clear" w:color="auto" w:fill="FAFAFA"/>
              </w:rPr>
              <w:t>: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И в миг прощальный, но красивый,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Готов опять сюрприз в придачу: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Возьмите шарик свой счастливый -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Как знак свершений и удачи!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И пусть все беды унесет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Ваш шарик легкокрылый!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С ним начинайте свой полет,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="00003A95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Пусть будет он счастливым!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003A95">
              <w:rPr>
                <w:rFonts w:asciiTheme="minorHAnsi" w:hAnsiTheme="minorHAnsi"/>
                <w:b/>
                <w:i/>
                <w:color w:val="333333"/>
                <w:sz w:val="24"/>
                <w:szCs w:val="24"/>
                <w:shd w:val="clear" w:color="auto" w:fill="FAFAFA"/>
              </w:rPr>
              <w:t>(Детям дают по шарику, обходят круг и выходят на улицу)</w:t>
            </w:r>
          </w:p>
          <w:p w:rsidR="00465CA4" w:rsidRPr="00465CA4" w:rsidRDefault="00465CA4" w:rsidP="00465CA4">
            <w:pPr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</w:pPr>
          </w:p>
          <w:p w:rsidR="00465CA4" w:rsidRPr="00465CA4" w:rsidRDefault="00465CA4" w:rsidP="00465C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Вед</w:t>
            </w:r>
            <w:r w:rsidR="00003A95"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.</w:t>
            </w:r>
            <w:r w:rsidR="006858B0"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2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: Мы отпускаем детство?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Дети: Да!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Вед</w:t>
            </w:r>
            <w:r w:rsidR="006858B0"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 xml:space="preserve"> 1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: Пускай уходит навсегда?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Дети: Да!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Вед</w:t>
            </w:r>
            <w:proofErr w:type="gramStart"/>
            <w:r w:rsidR="006858B0"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1</w:t>
            </w:r>
            <w:proofErr w:type="gramEnd"/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: Мы будем плакать и грустить?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Дети: Нет!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Вед</w:t>
            </w:r>
            <w:proofErr w:type="gramStart"/>
            <w:r w:rsidR="006858B0" w:rsidRPr="006858B0">
              <w:rPr>
                <w:rFonts w:asciiTheme="minorHAnsi" w:hAnsiTheme="minorHAnsi"/>
                <w:b/>
                <w:color w:val="333333"/>
                <w:sz w:val="24"/>
                <w:szCs w:val="24"/>
                <w:u w:val="single"/>
                <w:shd w:val="clear" w:color="auto" w:fill="FAFAFA"/>
              </w:rPr>
              <w:t>2</w:t>
            </w:r>
            <w:proofErr w:type="gramEnd"/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: Пусть шарик в небо улетит?</w:t>
            </w:r>
            <w:r w:rsidRPr="00465CA4">
              <w:rPr>
                <w:rStyle w:val="apple-converted-space"/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</w:rPr>
              <w:br/>
            </w:r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>Дети: Да</w:t>
            </w:r>
            <w:proofErr w:type="gramStart"/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!</w:t>
            </w:r>
            <w:proofErr w:type="gramEnd"/>
            <w:r w:rsidRPr="00465CA4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AFAFA"/>
              </w:rPr>
              <w:t xml:space="preserve"> (выпускают шары)</w:t>
            </w:r>
          </w:p>
          <w:p w:rsidR="00465CA4" w:rsidRPr="00E34B35" w:rsidRDefault="00465CA4" w:rsidP="005733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0007" w:rsidTr="00650007">
        <w:trPr>
          <w:trHeight w:val="270"/>
        </w:trPr>
        <w:tc>
          <w:tcPr>
            <w:tcW w:w="1830" w:type="dxa"/>
          </w:tcPr>
          <w:p w:rsidR="00650007" w:rsidRDefault="00650007" w:rsidP="00D07DDC">
            <w:pPr>
              <w:rPr>
                <w:b/>
              </w:rPr>
            </w:pPr>
          </w:p>
        </w:tc>
        <w:tc>
          <w:tcPr>
            <w:tcW w:w="7837" w:type="dxa"/>
          </w:tcPr>
          <w:p w:rsidR="00650007" w:rsidRDefault="00650007" w:rsidP="00D07DDC"/>
        </w:tc>
      </w:tr>
      <w:tr w:rsidR="00650007" w:rsidTr="00650007">
        <w:trPr>
          <w:trHeight w:val="270"/>
        </w:trPr>
        <w:tc>
          <w:tcPr>
            <w:tcW w:w="1830" w:type="dxa"/>
          </w:tcPr>
          <w:p w:rsidR="00650007" w:rsidRDefault="00650007" w:rsidP="00D07DDC">
            <w:pPr>
              <w:rPr>
                <w:b/>
              </w:rPr>
            </w:pPr>
          </w:p>
        </w:tc>
        <w:tc>
          <w:tcPr>
            <w:tcW w:w="7837" w:type="dxa"/>
          </w:tcPr>
          <w:p w:rsidR="00650007" w:rsidRDefault="00650007" w:rsidP="00D07DDC"/>
        </w:tc>
      </w:tr>
      <w:tr w:rsidR="00650007" w:rsidTr="00650007">
        <w:trPr>
          <w:trHeight w:val="270"/>
        </w:trPr>
        <w:tc>
          <w:tcPr>
            <w:tcW w:w="1830" w:type="dxa"/>
          </w:tcPr>
          <w:p w:rsidR="00650007" w:rsidRDefault="00650007" w:rsidP="00D07DDC">
            <w:pPr>
              <w:rPr>
                <w:b/>
              </w:rPr>
            </w:pPr>
          </w:p>
        </w:tc>
        <w:tc>
          <w:tcPr>
            <w:tcW w:w="7837" w:type="dxa"/>
          </w:tcPr>
          <w:p w:rsidR="00650007" w:rsidRDefault="00650007" w:rsidP="00D07DDC"/>
        </w:tc>
      </w:tr>
      <w:tr w:rsidR="00650007" w:rsidTr="00650007">
        <w:trPr>
          <w:trHeight w:val="270"/>
        </w:trPr>
        <w:tc>
          <w:tcPr>
            <w:tcW w:w="1830" w:type="dxa"/>
          </w:tcPr>
          <w:p w:rsidR="00650007" w:rsidRDefault="00650007" w:rsidP="00D07DDC">
            <w:pPr>
              <w:rPr>
                <w:b/>
              </w:rPr>
            </w:pPr>
          </w:p>
        </w:tc>
        <w:tc>
          <w:tcPr>
            <w:tcW w:w="7837" w:type="dxa"/>
          </w:tcPr>
          <w:p w:rsidR="00650007" w:rsidRDefault="00650007" w:rsidP="00D07DDC"/>
        </w:tc>
      </w:tr>
      <w:tr w:rsidR="00650007" w:rsidTr="00650007">
        <w:trPr>
          <w:trHeight w:val="270"/>
        </w:trPr>
        <w:tc>
          <w:tcPr>
            <w:tcW w:w="1830" w:type="dxa"/>
          </w:tcPr>
          <w:p w:rsidR="00650007" w:rsidRDefault="00650007" w:rsidP="00D07DDC">
            <w:pPr>
              <w:rPr>
                <w:b/>
              </w:rPr>
            </w:pPr>
          </w:p>
        </w:tc>
        <w:tc>
          <w:tcPr>
            <w:tcW w:w="7837" w:type="dxa"/>
          </w:tcPr>
          <w:p w:rsidR="00650007" w:rsidRDefault="00650007" w:rsidP="00D07DDC"/>
        </w:tc>
      </w:tr>
    </w:tbl>
    <w:p w:rsidR="00E34B35" w:rsidRPr="00E34B35" w:rsidRDefault="00E34B35" w:rsidP="00E176DB">
      <w:pPr>
        <w:spacing w:after="0"/>
        <w:rPr>
          <w:b/>
          <w:sz w:val="24"/>
          <w:szCs w:val="24"/>
          <w:u w:val="single"/>
        </w:rPr>
      </w:pPr>
    </w:p>
    <w:p w:rsidR="00394584" w:rsidRPr="00E34B35" w:rsidRDefault="00394584" w:rsidP="00E176DB">
      <w:pPr>
        <w:spacing w:after="0"/>
        <w:rPr>
          <w:b/>
          <w:sz w:val="24"/>
          <w:szCs w:val="24"/>
          <w:u w:val="single"/>
        </w:rPr>
      </w:pPr>
    </w:p>
    <w:p w:rsidR="00394584" w:rsidRPr="00E34B35" w:rsidRDefault="00394584" w:rsidP="00E176DB">
      <w:pPr>
        <w:spacing w:after="0"/>
        <w:rPr>
          <w:b/>
          <w:sz w:val="24"/>
          <w:szCs w:val="24"/>
          <w:u w:val="single"/>
        </w:rPr>
      </w:pPr>
    </w:p>
    <w:p w:rsidR="00F07779" w:rsidRPr="00E34B35" w:rsidRDefault="00F07779" w:rsidP="00E176DB">
      <w:pPr>
        <w:spacing w:after="0"/>
        <w:rPr>
          <w:b/>
          <w:sz w:val="24"/>
          <w:szCs w:val="24"/>
          <w:u w:val="single"/>
        </w:rPr>
      </w:pPr>
    </w:p>
    <w:p w:rsidR="00F07779" w:rsidRPr="00E34B35" w:rsidRDefault="00F07779" w:rsidP="00E176DB">
      <w:pPr>
        <w:spacing w:after="0"/>
        <w:rPr>
          <w:b/>
          <w:color w:val="215868" w:themeColor="accent5" w:themeShade="80"/>
          <w:sz w:val="24"/>
          <w:szCs w:val="24"/>
          <w:u w:val="single"/>
        </w:rPr>
      </w:pPr>
    </w:p>
    <w:p w:rsidR="00922B14" w:rsidRPr="00E34B35" w:rsidRDefault="00922B14" w:rsidP="00922B14">
      <w:pPr>
        <w:spacing w:after="0"/>
        <w:rPr>
          <w:sz w:val="24"/>
          <w:szCs w:val="24"/>
        </w:rPr>
      </w:pPr>
    </w:p>
    <w:sectPr w:rsidR="00922B14" w:rsidRPr="00E34B35" w:rsidSect="0026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146"/>
    <w:multiLevelType w:val="hybridMultilevel"/>
    <w:tmpl w:val="402ADFDC"/>
    <w:lvl w:ilvl="0" w:tplc="27DA1F4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B14"/>
    <w:rsid w:val="00003A95"/>
    <w:rsid w:val="00016049"/>
    <w:rsid w:val="000173AC"/>
    <w:rsid w:val="00030311"/>
    <w:rsid w:val="0017383F"/>
    <w:rsid w:val="001D1A29"/>
    <w:rsid w:val="001D7F2A"/>
    <w:rsid w:val="00212A9D"/>
    <w:rsid w:val="002161C3"/>
    <w:rsid w:val="00262DAE"/>
    <w:rsid w:val="002F6DE0"/>
    <w:rsid w:val="003260D5"/>
    <w:rsid w:val="00394584"/>
    <w:rsid w:val="003F385B"/>
    <w:rsid w:val="003F7700"/>
    <w:rsid w:val="004515C1"/>
    <w:rsid w:val="00465CA4"/>
    <w:rsid w:val="00517516"/>
    <w:rsid w:val="00537250"/>
    <w:rsid w:val="005400D5"/>
    <w:rsid w:val="005470FD"/>
    <w:rsid w:val="0057333A"/>
    <w:rsid w:val="005F0A42"/>
    <w:rsid w:val="00650007"/>
    <w:rsid w:val="006858B0"/>
    <w:rsid w:val="006F07F3"/>
    <w:rsid w:val="007257E5"/>
    <w:rsid w:val="00753507"/>
    <w:rsid w:val="007852FC"/>
    <w:rsid w:val="007B7A9F"/>
    <w:rsid w:val="00814C44"/>
    <w:rsid w:val="00922B14"/>
    <w:rsid w:val="00930EF9"/>
    <w:rsid w:val="00955F9D"/>
    <w:rsid w:val="009C1715"/>
    <w:rsid w:val="00A042E9"/>
    <w:rsid w:val="00A92C25"/>
    <w:rsid w:val="00A92F43"/>
    <w:rsid w:val="00AD2E60"/>
    <w:rsid w:val="00B26CF9"/>
    <w:rsid w:val="00BA3A3C"/>
    <w:rsid w:val="00D01FA9"/>
    <w:rsid w:val="00D34CEC"/>
    <w:rsid w:val="00D95DBB"/>
    <w:rsid w:val="00DA3E86"/>
    <w:rsid w:val="00DD376E"/>
    <w:rsid w:val="00E176DB"/>
    <w:rsid w:val="00E34B35"/>
    <w:rsid w:val="00EA16DA"/>
    <w:rsid w:val="00F07779"/>
    <w:rsid w:val="00FD21D1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CF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a0"/>
    <w:rsid w:val="00B26CF9"/>
  </w:style>
  <w:style w:type="character" w:customStyle="1" w:styleId="apple-converted-space">
    <w:name w:val="apple-converted-space"/>
    <w:basedOn w:val="a0"/>
    <w:rsid w:val="00465CA4"/>
  </w:style>
  <w:style w:type="paragraph" w:styleId="a5">
    <w:name w:val="Normal (Web)"/>
    <w:basedOn w:val="a"/>
    <w:uiPriority w:val="99"/>
    <w:unhideWhenUsed/>
    <w:rsid w:val="0000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9C1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B195-F791-4FEF-8BF9-95ACA523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15-04-04T15:19:00Z</dcterms:created>
  <dcterms:modified xsi:type="dcterms:W3CDTF">2015-04-04T15:19:00Z</dcterms:modified>
</cp:coreProperties>
</file>